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261F9" w14:textId="77777777" w:rsidR="00AD46F3" w:rsidRDefault="00AD46F3" w:rsidP="005E2F8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546BF913" w14:textId="069D4BC7" w:rsidR="00865FB4" w:rsidRPr="006B3979" w:rsidRDefault="00865FB4" w:rsidP="00865FB4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6B3979">
        <w:rPr>
          <w:rFonts w:ascii="Arial" w:eastAsia="Times New Roman" w:hAnsi="Arial" w:cs="Arial"/>
          <w:b/>
          <w:bCs/>
          <w:color w:val="000000"/>
        </w:rPr>
        <w:t xml:space="preserve">Lake Vista Property Owners Association </w:t>
      </w:r>
      <w:r w:rsidR="001E59C8">
        <w:rPr>
          <w:rFonts w:ascii="Arial" w:eastAsia="Times New Roman" w:hAnsi="Arial" w:cs="Arial"/>
          <w:b/>
          <w:bCs/>
          <w:color w:val="000000"/>
        </w:rPr>
        <w:t>Annual</w:t>
      </w:r>
      <w:r w:rsidRPr="006B3979">
        <w:rPr>
          <w:rFonts w:ascii="Arial" w:eastAsia="Times New Roman" w:hAnsi="Arial" w:cs="Arial"/>
          <w:b/>
          <w:bCs/>
          <w:color w:val="000000"/>
        </w:rPr>
        <w:t xml:space="preserve"> Meeting</w:t>
      </w:r>
    </w:p>
    <w:p w14:paraId="4D3F221F" w14:textId="391BD86B" w:rsidR="00865FB4" w:rsidRDefault="00CA1A70" w:rsidP="00865FB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6B3979">
        <w:rPr>
          <w:rFonts w:ascii="Arial" w:eastAsia="Times New Roman" w:hAnsi="Arial" w:cs="Arial"/>
          <w:color w:val="000000"/>
        </w:rPr>
        <w:t>Tuesday</w:t>
      </w:r>
      <w:r w:rsidR="001E59C8">
        <w:rPr>
          <w:rFonts w:ascii="Arial" w:eastAsia="Times New Roman" w:hAnsi="Arial" w:cs="Arial"/>
          <w:color w:val="000000"/>
        </w:rPr>
        <w:t>, April 15</w:t>
      </w:r>
      <w:r w:rsidR="001209D1">
        <w:rPr>
          <w:rFonts w:ascii="Arial" w:eastAsia="Times New Roman" w:hAnsi="Arial" w:cs="Arial"/>
          <w:color w:val="000000"/>
        </w:rPr>
        <w:t>,</w:t>
      </w:r>
      <w:r w:rsidR="00AD46F3">
        <w:rPr>
          <w:rFonts w:ascii="Arial" w:eastAsia="Times New Roman" w:hAnsi="Arial" w:cs="Arial"/>
          <w:color w:val="000000"/>
        </w:rPr>
        <w:t xml:space="preserve"> 2025</w:t>
      </w:r>
      <w:r w:rsidR="00981AC6">
        <w:rPr>
          <w:rFonts w:ascii="Arial" w:eastAsia="Times New Roman" w:hAnsi="Arial" w:cs="Arial"/>
          <w:color w:val="000000"/>
        </w:rPr>
        <w:t xml:space="preserve"> </w:t>
      </w:r>
      <w:r w:rsidR="001E59C8">
        <w:rPr>
          <w:rFonts w:ascii="Arial" w:eastAsia="Times New Roman" w:hAnsi="Arial" w:cs="Arial"/>
          <w:color w:val="000000"/>
        </w:rPr>
        <w:t>| Forest Public Library|</w:t>
      </w:r>
      <w:r w:rsidR="002227B6" w:rsidRPr="006B3979">
        <w:rPr>
          <w:rFonts w:ascii="Arial" w:eastAsia="Times New Roman" w:hAnsi="Arial" w:cs="Arial"/>
          <w:color w:val="000000"/>
        </w:rPr>
        <w:t xml:space="preserve"> 7</w:t>
      </w:r>
      <w:r w:rsidR="001E59C8">
        <w:rPr>
          <w:rFonts w:ascii="Arial" w:eastAsia="Times New Roman" w:hAnsi="Arial" w:cs="Arial"/>
          <w:color w:val="000000"/>
        </w:rPr>
        <w:t>:00 PM</w:t>
      </w:r>
    </w:p>
    <w:p w14:paraId="5A9F9978" w14:textId="77777777" w:rsidR="00AD46F3" w:rsidRDefault="00AD46F3" w:rsidP="00865FB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69B9E7F8" w14:textId="77777777" w:rsidR="00B67ADD" w:rsidRDefault="00B67ADD" w:rsidP="00865FB4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1B3F31A" w14:textId="6A68FFA1" w:rsidR="00865FB4" w:rsidRPr="004C4720" w:rsidRDefault="00865FB4" w:rsidP="00865FB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color w:val="000000"/>
        </w:rPr>
        <w:t>CALL TO ORDER</w:t>
      </w:r>
      <w:r w:rsidR="00982B99">
        <w:rPr>
          <w:rFonts w:ascii="Arial" w:eastAsia="Times New Roman" w:hAnsi="Arial" w:cs="Arial"/>
          <w:b/>
          <w:bCs/>
          <w:color w:val="000000"/>
        </w:rPr>
        <w:t xml:space="preserve"> 7:00 PM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72C89E4C" w14:textId="77777777" w:rsidR="008B452B" w:rsidRPr="004C4720" w:rsidRDefault="008B452B" w:rsidP="008B452B">
      <w:pPr>
        <w:spacing w:after="0" w:line="240" w:lineRule="auto"/>
        <w:rPr>
          <w:rFonts w:ascii="Arial" w:eastAsia="Times New Roman" w:hAnsi="Arial" w:cs="Arial"/>
        </w:rPr>
      </w:pPr>
    </w:p>
    <w:p w14:paraId="067EB2FE" w14:textId="77777777" w:rsidR="00157CB1" w:rsidRPr="00157CB1" w:rsidRDefault="00982B99" w:rsidP="008B452B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Board Members in attendance: </w:t>
      </w:r>
      <w:r w:rsidRPr="00157CB1">
        <w:rPr>
          <w:rFonts w:ascii="Arial" w:eastAsia="Times New Roman" w:hAnsi="Arial" w:cs="Arial"/>
          <w:color w:val="000000"/>
        </w:rPr>
        <w:t xml:space="preserve">Pam Logan, Tina Cassada, Kim Kreh, Joe </w:t>
      </w:r>
      <w:r w:rsidR="00157CB1" w:rsidRPr="00157CB1">
        <w:rPr>
          <w:rFonts w:ascii="Arial" w:eastAsia="Times New Roman" w:hAnsi="Arial" w:cs="Arial"/>
          <w:color w:val="000000"/>
        </w:rPr>
        <w:t>DeCiantis</w:t>
      </w:r>
      <w:r w:rsidR="00157CB1" w:rsidRPr="00157CB1">
        <w:rPr>
          <w:rFonts w:ascii="Arial" w:eastAsia="Times New Roman" w:hAnsi="Arial" w:cs="Arial"/>
          <w:color w:val="000000"/>
        </w:rPr>
        <w:t xml:space="preserve">. </w:t>
      </w:r>
    </w:p>
    <w:p w14:paraId="1C06F125" w14:textId="52C37A45" w:rsidR="00157CB1" w:rsidRDefault="00157CB1" w:rsidP="008B452B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Absent Board Members: </w:t>
      </w:r>
      <w:r w:rsidRPr="00157CB1">
        <w:rPr>
          <w:rFonts w:ascii="Arial" w:eastAsia="Times New Roman" w:hAnsi="Arial" w:cs="Arial"/>
          <w:color w:val="000000"/>
        </w:rPr>
        <w:t xml:space="preserve">Amy Abell, </w:t>
      </w:r>
      <w:r w:rsidRPr="00157CB1">
        <w:rPr>
          <w:rFonts w:ascii="Arial" w:eastAsia="Times New Roman" w:hAnsi="Arial" w:cs="Arial"/>
          <w:color w:val="000000"/>
        </w:rPr>
        <w:t>Heidi VandeHoef-Gunn</w:t>
      </w:r>
      <w:r w:rsidRPr="00157CB1">
        <w:rPr>
          <w:rFonts w:ascii="Arial" w:eastAsia="Times New Roman" w:hAnsi="Arial" w:cs="Arial"/>
          <w:color w:val="000000"/>
        </w:rPr>
        <w:t xml:space="preserve">, </w:t>
      </w:r>
      <w:r w:rsidRPr="00157CB1">
        <w:rPr>
          <w:rFonts w:ascii="Arial" w:eastAsia="Times New Roman" w:hAnsi="Arial" w:cs="Arial"/>
          <w:color w:val="000000"/>
        </w:rPr>
        <w:t>John Thornhill</w:t>
      </w:r>
      <w:r w:rsidRPr="00157CB1">
        <w:rPr>
          <w:rFonts w:ascii="Arial" w:eastAsia="Times New Roman" w:hAnsi="Arial" w:cs="Arial"/>
          <w:color w:val="000000"/>
        </w:rPr>
        <w:t xml:space="preserve">, </w:t>
      </w:r>
      <w:r w:rsidRPr="00157CB1">
        <w:rPr>
          <w:rFonts w:ascii="Arial" w:eastAsia="Times New Roman" w:hAnsi="Arial" w:cs="Arial"/>
          <w:color w:val="000000"/>
        </w:rPr>
        <w:t>Darryn Lamb</w:t>
      </w:r>
      <w:r w:rsidRPr="00157CB1">
        <w:rPr>
          <w:rFonts w:ascii="Arial" w:eastAsia="Times New Roman" w:hAnsi="Arial" w:cs="Arial"/>
          <w:color w:val="000000"/>
        </w:rPr>
        <w:t>.</w:t>
      </w:r>
    </w:p>
    <w:p w14:paraId="1813F4A6" w14:textId="77777777" w:rsidR="00157CB1" w:rsidRDefault="00157CB1" w:rsidP="008B452B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357139A7" w14:textId="195585E1" w:rsidR="00157CB1" w:rsidRDefault="00157CB1" w:rsidP="008B452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Board Members not renewing for 2025-2026: </w:t>
      </w:r>
      <w:r w:rsidRPr="00157CB1">
        <w:rPr>
          <w:rFonts w:ascii="Arial" w:eastAsia="Times New Roman" w:hAnsi="Arial" w:cs="Arial"/>
          <w:color w:val="000000"/>
        </w:rPr>
        <w:t>Keith Vinson and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157CB1">
        <w:rPr>
          <w:rFonts w:ascii="Arial" w:eastAsia="Times New Roman" w:hAnsi="Arial" w:cs="Arial"/>
          <w:color w:val="000000"/>
        </w:rPr>
        <w:t>Cathy Ray</w:t>
      </w:r>
      <w:r w:rsidRPr="00157CB1">
        <w:rPr>
          <w:rFonts w:ascii="Arial" w:eastAsia="Times New Roman" w:hAnsi="Arial" w:cs="Arial"/>
          <w:i/>
          <w:iCs/>
          <w:color w:val="000000"/>
        </w:rPr>
        <w:t>. Thank yo</w:t>
      </w:r>
      <w:r>
        <w:rPr>
          <w:rFonts w:ascii="Arial" w:eastAsia="Times New Roman" w:hAnsi="Arial" w:cs="Arial"/>
          <w:i/>
          <w:iCs/>
          <w:color w:val="000000"/>
        </w:rPr>
        <w:t>u both</w:t>
      </w:r>
      <w:r w:rsidRPr="00157CB1">
        <w:rPr>
          <w:rFonts w:ascii="Arial" w:eastAsia="Times New Roman" w:hAnsi="Arial" w:cs="Arial"/>
          <w:i/>
          <w:iCs/>
          <w:color w:val="000000"/>
        </w:rPr>
        <w:t xml:space="preserve"> for your years of service an</w:t>
      </w:r>
      <w:r>
        <w:rPr>
          <w:rFonts w:ascii="Arial" w:eastAsia="Times New Roman" w:hAnsi="Arial" w:cs="Arial"/>
          <w:i/>
          <w:iCs/>
          <w:color w:val="000000"/>
        </w:rPr>
        <w:t>d</w:t>
      </w:r>
      <w:r w:rsidRPr="00157CB1">
        <w:rPr>
          <w:rFonts w:ascii="Arial" w:eastAsia="Times New Roman" w:hAnsi="Arial" w:cs="Arial"/>
          <w:i/>
          <w:iCs/>
          <w:color w:val="000000"/>
        </w:rPr>
        <w:t xml:space="preserve"> dedication to the community!</w:t>
      </w:r>
      <w:r>
        <w:rPr>
          <w:rFonts w:ascii="Arial" w:eastAsia="Times New Roman" w:hAnsi="Arial" w:cs="Arial"/>
          <w:b/>
          <w:bCs/>
          <w:i/>
          <w:iCs/>
          <w:color w:val="000000"/>
        </w:rPr>
        <w:t xml:space="preserve"> </w:t>
      </w:r>
    </w:p>
    <w:p w14:paraId="341B1C37" w14:textId="77777777" w:rsidR="003F15DC" w:rsidRDefault="003F15DC" w:rsidP="008B452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</w:rPr>
      </w:pPr>
    </w:p>
    <w:p w14:paraId="3DA4DE2B" w14:textId="45357CCF" w:rsidR="003F15DC" w:rsidRPr="003F15DC" w:rsidRDefault="003F15DC" w:rsidP="003F15DC">
      <w:pPr>
        <w:spacing w:line="240" w:lineRule="auto"/>
        <w:rPr>
          <w:rFonts w:ascii="Arial" w:eastAsia="Times New Roman" w:hAnsi="Arial" w:cs="Arial"/>
          <w:color w:val="000000"/>
        </w:rPr>
      </w:pPr>
      <w:r w:rsidRPr="003F15DC">
        <w:rPr>
          <w:rFonts w:ascii="Arial" w:eastAsia="Times New Roman" w:hAnsi="Arial" w:cs="Arial"/>
          <w:b/>
          <w:bCs/>
          <w:color w:val="000000"/>
        </w:rPr>
        <w:t>Open Seats: Single Family, Sunset Ridge, Walnut Ridge</w:t>
      </w:r>
      <w:r>
        <w:rPr>
          <w:rFonts w:ascii="Arial" w:eastAsia="Times New Roman" w:hAnsi="Arial" w:cs="Arial"/>
          <w:b/>
          <w:bCs/>
          <w:color w:val="000000"/>
        </w:rPr>
        <w:t xml:space="preserve">. </w:t>
      </w:r>
      <w:r w:rsidRPr="003F15DC">
        <w:rPr>
          <w:rFonts w:ascii="Arial" w:eastAsia="Times New Roman" w:hAnsi="Arial" w:cs="Arial"/>
          <w:color w:val="000000"/>
        </w:rPr>
        <w:t>Nina Rezai</w:t>
      </w:r>
      <w:r w:rsidRPr="003F15DC">
        <w:rPr>
          <w:rFonts w:ascii="Arial" w:eastAsia="Times New Roman" w:hAnsi="Arial" w:cs="Arial"/>
          <w:color w:val="000000"/>
        </w:rPr>
        <w:t xml:space="preserve"> elected for Sunset Ridge. </w:t>
      </w:r>
      <w:r w:rsidRPr="003F15DC">
        <w:rPr>
          <w:rFonts w:ascii="Arial" w:eastAsia="Times New Roman" w:hAnsi="Arial" w:cs="Arial"/>
          <w:color w:val="000000"/>
        </w:rPr>
        <w:t>Duane Souers</w:t>
      </w:r>
      <w:r>
        <w:rPr>
          <w:rFonts w:ascii="Arial" w:eastAsia="Times New Roman" w:hAnsi="Arial" w:cs="Arial"/>
          <w:color w:val="000000"/>
        </w:rPr>
        <w:t xml:space="preserve"> elected for Single Family. </w:t>
      </w:r>
    </w:p>
    <w:p w14:paraId="39B9CD9B" w14:textId="77777777" w:rsidR="00157CB1" w:rsidRDefault="00157CB1" w:rsidP="008B452B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B5096BD" w14:textId="1D770037" w:rsidR="008B452B" w:rsidRPr="00157CB1" w:rsidRDefault="00157CB1" w:rsidP="00157CB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Quorum: Yes</w:t>
      </w:r>
      <w:r w:rsidR="00F2093B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157CB1">
        <w:rPr>
          <w:rFonts w:ascii="Arial" w:eastAsia="Times New Roman" w:hAnsi="Arial" w:cs="Arial"/>
          <w:color w:val="000000"/>
        </w:rPr>
        <w:t>117 homes via 38</w:t>
      </w:r>
      <w:r>
        <w:rPr>
          <w:rFonts w:ascii="Arial" w:eastAsia="Times New Roman" w:hAnsi="Arial" w:cs="Arial"/>
          <w:color w:val="000000"/>
        </w:rPr>
        <w:t xml:space="preserve"> </w:t>
      </w:r>
      <w:r w:rsidRPr="00157CB1">
        <w:rPr>
          <w:rFonts w:ascii="Arial" w:eastAsia="Times New Roman" w:hAnsi="Arial" w:cs="Arial"/>
          <w:color w:val="000000"/>
        </w:rPr>
        <w:t xml:space="preserve">in person and 79 proxies. </w:t>
      </w:r>
    </w:p>
    <w:p w14:paraId="23D827BA" w14:textId="3752D565" w:rsidR="00513B90" w:rsidRPr="00971E4C" w:rsidRDefault="00513B90" w:rsidP="00971E4C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color w:val="000000"/>
        </w:rPr>
      </w:pPr>
    </w:p>
    <w:p w14:paraId="2AB11ABC" w14:textId="7D921966" w:rsidR="00AD46F3" w:rsidRDefault="00157CB1" w:rsidP="00F93A8A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Approval of Minutes from 2024 Annual Meeting. </w:t>
      </w:r>
    </w:p>
    <w:p w14:paraId="0E1FDE74" w14:textId="77777777" w:rsidR="00157CB1" w:rsidRDefault="00157CB1" w:rsidP="00F93A8A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E4ED4B9" w14:textId="64CE1D35" w:rsidR="00157CB1" w:rsidRDefault="00157CB1" w:rsidP="00F93A8A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PRESIDENT’S REPORT </w:t>
      </w:r>
      <w:r>
        <w:rPr>
          <w:rFonts w:ascii="Arial" w:eastAsia="Times New Roman" w:hAnsi="Arial" w:cs="Arial"/>
          <w:b/>
          <w:bCs/>
          <w:color w:val="000000"/>
        </w:rPr>
        <w:t xml:space="preserve">– </w:t>
      </w:r>
      <w:r>
        <w:rPr>
          <w:rFonts w:ascii="Arial" w:eastAsia="Times New Roman" w:hAnsi="Arial" w:cs="Arial"/>
          <w:b/>
          <w:bCs/>
          <w:color w:val="000000"/>
        </w:rPr>
        <w:t>Kim Kreh</w:t>
      </w:r>
      <w:r>
        <w:rPr>
          <w:rFonts w:ascii="Arial" w:eastAsia="Times New Roman" w:hAnsi="Arial" w:cs="Arial"/>
          <w:b/>
          <w:bCs/>
          <w:color w:val="000000"/>
        </w:rPr>
        <w:tab/>
      </w:r>
    </w:p>
    <w:p w14:paraId="2EFEE6E0" w14:textId="2C50ADB7" w:rsidR="00DC0126" w:rsidRPr="00DC0126" w:rsidRDefault="00157CB1" w:rsidP="00DC0126">
      <w:pPr>
        <w:pStyle w:val="ListParagraph"/>
        <w:numPr>
          <w:ilvl w:val="0"/>
          <w:numId w:val="54"/>
        </w:num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157CB1">
        <w:rPr>
          <w:rFonts w:ascii="Arial" w:eastAsia="Times New Roman" w:hAnsi="Arial" w:cs="Arial"/>
          <w:color w:val="000000"/>
        </w:rPr>
        <w:t>New dock is being installed in Lake Vista behind Spinnaker Point where the previous dock was</w:t>
      </w:r>
      <w:r w:rsidR="00DC0126">
        <w:rPr>
          <w:rFonts w:ascii="Arial" w:eastAsia="Times New Roman" w:hAnsi="Arial" w:cs="Arial"/>
          <w:color w:val="000000"/>
        </w:rPr>
        <w:t xml:space="preserve"> and will feature 2 benches, a kayak launch and an open side for cast-off fishing. Expect installation within the next 30-days. </w:t>
      </w:r>
    </w:p>
    <w:p w14:paraId="0147D17B" w14:textId="77777777" w:rsidR="00F2093B" w:rsidRDefault="00F2093B" w:rsidP="008B452B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4E8B73EE" w14:textId="3D029D1D" w:rsidR="008B452B" w:rsidRPr="004C4720" w:rsidRDefault="008B452B" w:rsidP="008B452B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COMMITTEE UPDATES</w:t>
      </w:r>
    </w:p>
    <w:p w14:paraId="5C6BE2C1" w14:textId="6433030F" w:rsidR="00F93A8A" w:rsidRDefault="00864646" w:rsidP="00AD6932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</w:p>
    <w:p w14:paraId="20DA0AB2" w14:textId="07FB5493" w:rsidR="00DD736C" w:rsidRDefault="00513B90" w:rsidP="00DC012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RC Committee</w:t>
      </w:r>
      <w:r w:rsidR="00F93A8A">
        <w:rPr>
          <w:rFonts w:ascii="Arial" w:eastAsia="Times New Roman" w:hAnsi="Arial" w:cs="Arial"/>
          <w:b/>
          <w:bCs/>
          <w:color w:val="000000"/>
        </w:rPr>
        <w:t xml:space="preserve"> –</w:t>
      </w:r>
      <w:r w:rsidR="00AD46F3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504983">
        <w:rPr>
          <w:rFonts w:ascii="Arial" w:eastAsia="Times New Roman" w:hAnsi="Arial" w:cs="Arial"/>
          <w:b/>
          <w:bCs/>
          <w:color w:val="000000"/>
        </w:rPr>
        <w:t>Pam Logan</w:t>
      </w:r>
    </w:p>
    <w:p w14:paraId="592E9230" w14:textId="6EA9C0E3" w:rsidR="00157CB1" w:rsidRDefault="00157CB1" w:rsidP="00157CB1">
      <w:pPr>
        <w:pStyle w:val="ListParagraph"/>
        <w:numPr>
          <w:ilvl w:val="0"/>
          <w:numId w:val="54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 c</w:t>
      </w:r>
      <w:r w:rsidRPr="00157CB1">
        <w:rPr>
          <w:rFonts w:ascii="Arial" w:eastAsia="Times New Roman" w:hAnsi="Arial" w:cs="Arial"/>
          <w:color w:val="000000"/>
        </w:rPr>
        <w:t xml:space="preserve">ommittee processed 9 architectural review requests and 10 community letters. </w:t>
      </w:r>
    </w:p>
    <w:p w14:paraId="69772039" w14:textId="142CCB1C" w:rsidR="002B0BA8" w:rsidRPr="007A7354" w:rsidRDefault="00157CB1" w:rsidP="00742D75">
      <w:pPr>
        <w:pStyle w:val="ListParagraph"/>
        <w:numPr>
          <w:ilvl w:val="0"/>
          <w:numId w:val="54"/>
        </w:num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7A7354">
        <w:rPr>
          <w:rFonts w:ascii="Arial" w:eastAsia="Times New Roman" w:hAnsi="Arial" w:cs="Arial"/>
          <w:color w:val="000000"/>
        </w:rPr>
        <w:t xml:space="preserve">Created new Association Complaint Form to be used for general complaints. </w:t>
      </w:r>
      <w:r w:rsidR="007A7354">
        <w:rPr>
          <w:rFonts w:ascii="Arial" w:eastAsia="Times New Roman" w:hAnsi="Arial" w:cs="Arial"/>
          <w:color w:val="000000"/>
        </w:rPr>
        <w:t xml:space="preserve">Form will be available on the Lake Vista POA website. </w:t>
      </w:r>
    </w:p>
    <w:p w14:paraId="591C61BA" w14:textId="77777777" w:rsidR="00157CB1" w:rsidRDefault="00157CB1" w:rsidP="00E65C82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72DCFACA" w14:textId="520995B5" w:rsidR="001A501F" w:rsidRDefault="001A501F" w:rsidP="008B452B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ool &amp; Social Committee </w:t>
      </w:r>
      <w:r>
        <w:rPr>
          <w:rFonts w:ascii="Arial" w:eastAsia="Times New Roman" w:hAnsi="Arial" w:cs="Arial"/>
          <w:b/>
          <w:bCs/>
          <w:color w:val="000000"/>
        </w:rPr>
        <w:t xml:space="preserve">– </w:t>
      </w:r>
      <w:r w:rsidRPr="00DC0126">
        <w:rPr>
          <w:rFonts w:ascii="Arial" w:eastAsia="Times New Roman" w:hAnsi="Arial" w:cs="Arial"/>
          <w:b/>
          <w:bCs/>
          <w:color w:val="000000"/>
        </w:rPr>
        <w:t xml:space="preserve">Holly Snead on behalf of </w:t>
      </w:r>
      <w:r w:rsidRPr="00DC0126">
        <w:rPr>
          <w:rFonts w:ascii="Arial" w:eastAsia="Times New Roman" w:hAnsi="Arial" w:cs="Arial"/>
          <w:b/>
          <w:bCs/>
          <w:color w:val="000000"/>
        </w:rPr>
        <w:t>Heidi VandeHoef-Gunn</w:t>
      </w:r>
    </w:p>
    <w:p w14:paraId="3FC51A56" w14:textId="172A6FA4" w:rsidR="001A501F" w:rsidRDefault="001A501F" w:rsidP="001A501F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ocial center improvements and new playground area. </w:t>
      </w:r>
    </w:p>
    <w:p w14:paraId="1A9B79BC" w14:textId="20355E66" w:rsidR="002A0CF2" w:rsidRDefault="002A0CF2" w:rsidP="001A501F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Live music now available during social events! </w:t>
      </w:r>
    </w:p>
    <w:p w14:paraId="1098DA36" w14:textId="7D92DF9F" w:rsidR="001A501F" w:rsidRDefault="001A501F" w:rsidP="001A501F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ool Guest Policy: </w:t>
      </w:r>
      <w:r w:rsidRPr="001A501F">
        <w:rPr>
          <w:rFonts w:ascii="Arial" w:eastAsia="Times New Roman" w:hAnsi="Arial" w:cs="Arial"/>
          <w:color w:val="000000"/>
        </w:rPr>
        <w:t>Two non-household guests are allowed per visit, per household</w:t>
      </w:r>
      <w:r>
        <w:rPr>
          <w:rFonts w:ascii="Arial" w:eastAsia="Times New Roman" w:hAnsi="Arial" w:cs="Arial"/>
          <w:color w:val="000000"/>
        </w:rPr>
        <w:t xml:space="preserve">.  </w:t>
      </w:r>
    </w:p>
    <w:p w14:paraId="53AF7148" w14:textId="3CD0E4E3" w:rsidR="001A501F" w:rsidRDefault="001A501F" w:rsidP="001A501F">
      <w:pPr>
        <w:pStyle w:val="ListParagraph"/>
        <w:numPr>
          <w:ilvl w:val="1"/>
          <w:numId w:val="55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A501F">
        <w:rPr>
          <w:rFonts w:ascii="Arial" w:eastAsia="Times New Roman" w:hAnsi="Arial" w:cs="Arial"/>
          <w:color w:val="000000"/>
        </w:rPr>
        <w:t>Non-household grandchildren, children, grandparents and parents are welcome WITH the resident throughout the pool season and do not count toward the guest limit</w:t>
      </w:r>
      <w:r>
        <w:rPr>
          <w:rFonts w:ascii="Arial" w:eastAsia="Times New Roman" w:hAnsi="Arial" w:cs="Arial"/>
          <w:color w:val="000000"/>
        </w:rPr>
        <w:t>.</w:t>
      </w:r>
    </w:p>
    <w:p w14:paraId="7D390209" w14:textId="7F6EA506" w:rsidR="002A0CF2" w:rsidRDefault="001A501F" w:rsidP="00DF43FD">
      <w:pPr>
        <w:pStyle w:val="ListParagraph"/>
        <w:numPr>
          <w:ilvl w:val="1"/>
          <w:numId w:val="55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2A0CF2">
        <w:rPr>
          <w:rFonts w:ascii="Arial" w:eastAsia="Times New Roman" w:hAnsi="Arial" w:cs="Arial"/>
          <w:color w:val="000000"/>
        </w:rPr>
        <w:t>Any additional guests </w:t>
      </w:r>
      <w:r w:rsidRPr="002A0CF2">
        <w:rPr>
          <w:rFonts w:ascii="Arial" w:eastAsia="Times New Roman" w:hAnsi="Arial" w:cs="Arial"/>
          <w:color w:val="000000"/>
        </w:rPr>
        <w:t xml:space="preserve">$5 per person. Payment method to be determined by Heidi. </w:t>
      </w:r>
    </w:p>
    <w:p w14:paraId="00261CC0" w14:textId="347FD20F" w:rsidR="008545D9" w:rsidRDefault="008545D9" w:rsidP="008545D9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Christmas Luminaries raised funds that were donated to the </w:t>
      </w:r>
      <w:r w:rsidRPr="008545D9">
        <w:rPr>
          <w:rFonts w:ascii="Arial" w:eastAsia="Times New Roman" w:hAnsi="Arial" w:cs="Arial"/>
          <w:bCs/>
          <w:color w:val="000000"/>
        </w:rPr>
        <w:t>Bedford County Animal Shelter</w:t>
      </w:r>
      <w:r w:rsidRPr="008545D9">
        <w:rPr>
          <w:rFonts w:ascii="Arial" w:eastAsia="Times New Roman" w:hAnsi="Arial" w:cs="Arial"/>
          <w:bCs/>
          <w:color w:val="000000"/>
        </w:rPr>
        <w:t>.</w:t>
      </w:r>
    </w:p>
    <w:p w14:paraId="257B2423" w14:textId="2638612C" w:rsidR="008545D9" w:rsidRPr="00F2093B" w:rsidRDefault="008545D9" w:rsidP="00F2093B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Check the calendar on LakeVistaPOA.com for events and activities. </w:t>
      </w:r>
    </w:p>
    <w:p w14:paraId="43811911" w14:textId="77777777" w:rsidR="00DC0126" w:rsidRDefault="00DC0126" w:rsidP="00DC0126">
      <w:pPr>
        <w:pStyle w:val="ListParagraph"/>
        <w:spacing w:after="0" w:line="240" w:lineRule="auto"/>
        <w:ind w:left="2160"/>
        <w:rPr>
          <w:rFonts w:ascii="Arial" w:eastAsia="Times New Roman" w:hAnsi="Arial" w:cs="Arial"/>
          <w:color w:val="000000"/>
        </w:rPr>
      </w:pPr>
    </w:p>
    <w:p w14:paraId="1D21C68E" w14:textId="72FC4FB9" w:rsidR="001A501F" w:rsidRDefault="00DC0126" w:rsidP="008B452B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MANAGEMENT REPORT </w:t>
      </w:r>
      <w:r>
        <w:rPr>
          <w:rFonts w:ascii="Arial" w:eastAsia="Times New Roman" w:hAnsi="Arial" w:cs="Arial"/>
          <w:b/>
          <w:bCs/>
          <w:color w:val="000000"/>
        </w:rPr>
        <w:t>–</w:t>
      </w:r>
      <w:r>
        <w:rPr>
          <w:rFonts w:ascii="Arial" w:eastAsia="Times New Roman" w:hAnsi="Arial" w:cs="Arial"/>
          <w:b/>
          <w:bCs/>
          <w:color w:val="000000"/>
        </w:rPr>
        <w:t xml:space="preserve"> Holly Snead</w:t>
      </w:r>
    </w:p>
    <w:p w14:paraId="58276C94" w14:textId="74E50C59" w:rsidR="003F15DC" w:rsidRPr="003F15DC" w:rsidRDefault="00DC0126" w:rsidP="003F15DC">
      <w:pPr>
        <w:pStyle w:val="ListParagraph"/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DC0126">
        <w:rPr>
          <w:rFonts w:ascii="Arial" w:eastAsia="Times New Roman" w:hAnsi="Arial" w:cs="Arial"/>
          <w:bCs/>
          <w:color w:val="000000"/>
        </w:rPr>
        <w:t>No increase in dues</w:t>
      </w:r>
      <w:r>
        <w:rPr>
          <w:rFonts w:ascii="Arial" w:eastAsia="Times New Roman" w:hAnsi="Arial" w:cs="Arial"/>
          <w:bCs/>
          <w:color w:val="000000"/>
        </w:rPr>
        <w:t xml:space="preserve"> for LVPOA.</w:t>
      </w:r>
      <w:r w:rsidR="003F15DC">
        <w:rPr>
          <w:rFonts w:ascii="Arial" w:eastAsia="Times New Roman" w:hAnsi="Arial" w:cs="Arial"/>
          <w:bCs/>
          <w:color w:val="000000"/>
        </w:rPr>
        <w:t xml:space="preserve"> </w:t>
      </w:r>
    </w:p>
    <w:p w14:paraId="6B440EA4" w14:textId="63A40F48" w:rsidR="00DC0126" w:rsidRDefault="00DF43FD" w:rsidP="00DC0126">
      <w:pPr>
        <w:pStyle w:val="ListParagraph"/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Reserves are </w:t>
      </w:r>
      <w:r w:rsidR="00DC0126" w:rsidRPr="00DC0126">
        <w:rPr>
          <w:rFonts w:ascii="Arial" w:eastAsia="Times New Roman" w:hAnsi="Arial" w:cs="Arial"/>
          <w:bCs/>
          <w:color w:val="000000"/>
        </w:rPr>
        <w:t>100% funded per the Reserve Study through 2024</w:t>
      </w:r>
      <w:r w:rsidR="00DC0126">
        <w:rPr>
          <w:rFonts w:ascii="Arial" w:eastAsia="Times New Roman" w:hAnsi="Arial" w:cs="Arial"/>
          <w:bCs/>
          <w:color w:val="000000"/>
        </w:rPr>
        <w:t>.</w:t>
      </w:r>
    </w:p>
    <w:p w14:paraId="44B54745" w14:textId="08E6147F" w:rsidR="00DC79B2" w:rsidRDefault="00DC79B2" w:rsidP="00DC79B2">
      <w:pPr>
        <w:pStyle w:val="ListParagraph"/>
        <w:numPr>
          <w:ilvl w:val="1"/>
          <w:numId w:val="56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$50,000 contribution to reserves for 2024-2025.</w:t>
      </w:r>
    </w:p>
    <w:p w14:paraId="1D170220" w14:textId="6881466A" w:rsidR="00DF43FD" w:rsidRPr="00DF43FD" w:rsidRDefault="00DC79B2" w:rsidP="00DF43FD">
      <w:pPr>
        <w:pStyle w:val="ListParagraph"/>
        <w:numPr>
          <w:ilvl w:val="1"/>
          <w:numId w:val="56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Anticipate</w:t>
      </w:r>
      <w:r w:rsidR="00DF43FD">
        <w:rPr>
          <w:rFonts w:ascii="Arial" w:eastAsia="Times New Roman" w:hAnsi="Arial" w:cs="Arial"/>
          <w:bCs/>
          <w:color w:val="000000"/>
        </w:rPr>
        <w:t>d</w:t>
      </w:r>
      <w:r>
        <w:rPr>
          <w:rFonts w:ascii="Arial" w:eastAsia="Times New Roman" w:hAnsi="Arial" w:cs="Arial"/>
          <w:bCs/>
          <w:color w:val="000000"/>
        </w:rPr>
        <w:t xml:space="preserve"> $80,000 contribution for 2025-2026.</w:t>
      </w:r>
    </w:p>
    <w:p w14:paraId="2B7DB83E" w14:textId="628C33F0" w:rsidR="00DF43FD" w:rsidRPr="003F15DC" w:rsidRDefault="00DF43FD" w:rsidP="00DF43FD">
      <w:pPr>
        <w:pStyle w:val="ListParagraph"/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Tennis Court Resurfacing project anticipated this year. </w:t>
      </w:r>
    </w:p>
    <w:p w14:paraId="3A862120" w14:textId="77777777" w:rsidR="00DC79B2" w:rsidRPr="00DF43FD" w:rsidRDefault="00DC79B2" w:rsidP="00DF43FD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14:paraId="0F38847D" w14:textId="695C18BA" w:rsidR="001A501F" w:rsidRDefault="00DC0126" w:rsidP="008B452B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Lake</w:t>
      </w:r>
      <w:r w:rsidR="00DF43FD">
        <w:rPr>
          <w:rFonts w:ascii="Arial" w:eastAsia="Times New Roman" w:hAnsi="Arial" w:cs="Arial"/>
          <w:b/>
          <w:color w:val="000000"/>
        </w:rPr>
        <w:t>s</w:t>
      </w:r>
      <w:r>
        <w:rPr>
          <w:rFonts w:ascii="Arial" w:eastAsia="Times New Roman" w:hAnsi="Arial" w:cs="Arial"/>
          <w:b/>
          <w:color w:val="000000"/>
        </w:rPr>
        <w:t xml:space="preserve"> and Ground</w:t>
      </w:r>
      <w:r w:rsidR="00DF43FD">
        <w:rPr>
          <w:rFonts w:ascii="Arial" w:eastAsia="Times New Roman" w:hAnsi="Arial" w:cs="Arial"/>
          <w:b/>
          <w:color w:val="000000"/>
        </w:rPr>
        <w:t>s</w:t>
      </w:r>
      <w:r>
        <w:rPr>
          <w:rFonts w:ascii="Arial" w:eastAsia="Times New Roman" w:hAnsi="Arial" w:cs="Arial"/>
          <w:b/>
          <w:color w:val="000000"/>
        </w:rPr>
        <w:t xml:space="preserve"> Committee</w:t>
      </w:r>
    </w:p>
    <w:p w14:paraId="79422D7F" w14:textId="34903707" w:rsidR="00DC0126" w:rsidRPr="00DC0126" w:rsidRDefault="00DC0126" w:rsidP="00DC0126">
      <w:pPr>
        <w:pStyle w:val="ListParagraph"/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DC0126">
        <w:rPr>
          <w:rFonts w:ascii="Arial" w:eastAsia="Times New Roman" w:hAnsi="Arial" w:cs="Arial"/>
          <w:bCs/>
          <w:color w:val="000000"/>
        </w:rPr>
        <w:t xml:space="preserve">Committee is temporarily </w:t>
      </w:r>
      <w:r>
        <w:rPr>
          <w:rFonts w:ascii="Arial" w:eastAsia="Times New Roman" w:hAnsi="Arial" w:cs="Arial"/>
          <w:bCs/>
          <w:color w:val="000000"/>
        </w:rPr>
        <w:t>inactive and</w:t>
      </w:r>
      <w:r w:rsidR="00DF43FD">
        <w:rPr>
          <w:rFonts w:ascii="Arial" w:eastAsia="Times New Roman" w:hAnsi="Arial" w:cs="Arial"/>
          <w:bCs/>
          <w:color w:val="000000"/>
        </w:rPr>
        <w:t xml:space="preserve"> the</w:t>
      </w:r>
      <w:r>
        <w:rPr>
          <w:rFonts w:ascii="Arial" w:eastAsia="Times New Roman" w:hAnsi="Arial" w:cs="Arial"/>
          <w:bCs/>
          <w:color w:val="000000"/>
        </w:rPr>
        <w:t xml:space="preserve"> Board </w:t>
      </w:r>
      <w:r w:rsidR="00DF43FD">
        <w:rPr>
          <w:rFonts w:ascii="Arial" w:eastAsia="Times New Roman" w:hAnsi="Arial" w:cs="Arial"/>
          <w:bCs/>
          <w:color w:val="000000"/>
        </w:rPr>
        <w:t xml:space="preserve">is </w:t>
      </w:r>
      <w:r>
        <w:rPr>
          <w:rFonts w:ascii="Arial" w:eastAsia="Times New Roman" w:hAnsi="Arial" w:cs="Arial"/>
          <w:bCs/>
          <w:color w:val="000000"/>
        </w:rPr>
        <w:t xml:space="preserve">working to </w:t>
      </w:r>
      <w:r w:rsidR="00BE610A">
        <w:rPr>
          <w:rFonts w:ascii="Arial" w:eastAsia="Times New Roman" w:hAnsi="Arial" w:cs="Arial"/>
          <w:bCs/>
          <w:color w:val="000000"/>
        </w:rPr>
        <w:t xml:space="preserve">re-establish their role and duties. </w:t>
      </w:r>
      <w:r>
        <w:rPr>
          <w:rFonts w:ascii="Arial" w:eastAsia="Times New Roman" w:hAnsi="Arial" w:cs="Arial"/>
          <w:bCs/>
          <w:color w:val="000000"/>
        </w:rPr>
        <w:t xml:space="preserve"> </w:t>
      </w:r>
    </w:p>
    <w:p w14:paraId="7076F30A" w14:textId="1CFFD440" w:rsidR="00DE4D99" w:rsidRPr="00F2093B" w:rsidRDefault="00DC0126" w:rsidP="00F2093B">
      <w:pPr>
        <w:pStyle w:val="ListParagraph"/>
        <w:numPr>
          <w:ilvl w:val="0"/>
          <w:numId w:val="56"/>
        </w:numPr>
        <w:spacing w:line="240" w:lineRule="auto"/>
        <w:rPr>
          <w:rFonts w:ascii="Arial" w:eastAsia="Times New Roman" w:hAnsi="Arial" w:cs="Arial"/>
          <w:bCs/>
          <w:color w:val="000000"/>
        </w:rPr>
      </w:pPr>
      <w:r w:rsidRPr="00BE610A">
        <w:rPr>
          <w:rFonts w:ascii="Arial" w:eastAsia="Times New Roman" w:hAnsi="Arial" w:cs="Arial"/>
          <w:bCs/>
          <w:color w:val="000000"/>
        </w:rPr>
        <w:t>Great water quality in Lake Vista</w:t>
      </w:r>
      <w:r w:rsidR="00BE610A">
        <w:rPr>
          <w:rFonts w:ascii="Arial" w:eastAsia="Times New Roman" w:hAnsi="Arial" w:cs="Arial"/>
          <w:bCs/>
          <w:color w:val="000000"/>
        </w:rPr>
        <w:t xml:space="preserve"> </w:t>
      </w:r>
      <w:r w:rsidR="00BE610A" w:rsidRPr="00BE610A">
        <w:rPr>
          <w:rFonts w:ascii="Arial" w:eastAsia="Times New Roman" w:hAnsi="Arial" w:cs="Arial"/>
          <w:bCs/>
          <w:i/>
          <w:iCs/>
          <w:color w:val="000000"/>
        </w:rPr>
        <w:t>(</w:t>
      </w:r>
      <w:r w:rsidR="00BE610A" w:rsidRPr="00BE610A">
        <w:rPr>
          <w:rFonts w:ascii="Arial" w:eastAsia="Times New Roman" w:hAnsi="Arial" w:cs="Arial"/>
          <w:bCs/>
          <w:i/>
          <w:iCs/>
          <w:color w:val="000000"/>
        </w:rPr>
        <w:t xml:space="preserve">top 25% in the state per </w:t>
      </w:r>
      <w:proofErr w:type="spellStart"/>
      <w:r w:rsidR="00BE610A" w:rsidRPr="00BE610A">
        <w:rPr>
          <w:rFonts w:ascii="Arial" w:eastAsia="Times New Roman" w:hAnsi="Arial" w:cs="Arial"/>
          <w:bCs/>
          <w:i/>
          <w:iCs/>
          <w:color w:val="000000"/>
        </w:rPr>
        <w:t>SOLitude</w:t>
      </w:r>
      <w:proofErr w:type="spellEnd"/>
      <w:r w:rsidR="00BE610A" w:rsidRPr="00BE610A">
        <w:rPr>
          <w:rFonts w:ascii="Arial" w:eastAsia="Times New Roman" w:hAnsi="Arial" w:cs="Arial"/>
          <w:bCs/>
          <w:i/>
          <w:iCs/>
          <w:color w:val="000000"/>
        </w:rPr>
        <w:t xml:space="preserve"> Lake Managemen</w:t>
      </w:r>
      <w:r w:rsidR="00BE610A" w:rsidRPr="00BE610A">
        <w:rPr>
          <w:rFonts w:ascii="Arial" w:eastAsia="Times New Roman" w:hAnsi="Arial" w:cs="Arial"/>
          <w:bCs/>
          <w:i/>
          <w:iCs/>
          <w:color w:val="000000"/>
        </w:rPr>
        <w:t>t)</w:t>
      </w:r>
      <w:r w:rsidR="00BE610A">
        <w:rPr>
          <w:rFonts w:ascii="Arial" w:eastAsia="Times New Roman" w:hAnsi="Arial" w:cs="Arial"/>
          <w:bCs/>
          <w:i/>
          <w:iCs/>
          <w:color w:val="000000"/>
        </w:rPr>
        <w:t>.</w:t>
      </w:r>
    </w:p>
    <w:p w14:paraId="709AFA35" w14:textId="5C136E2F" w:rsidR="00DC0126" w:rsidRPr="00BE610A" w:rsidRDefault="00DC0126" w:rsidP="00A11DFB">
      <w:pPr>
        <w:pStyle w:val="ListParagraph"/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BE610A">
        <w:rPr>
          <w:rFonts w:ascii="Arial" w:eastAsia="Times New Roman" w:hAnsi="Arial" w:cs="Arial"/>
          <w:bCs/>
          <w:color w:val="000000"/>
        </w:rPr>
        <w:t>Removed some bass and added feeder fish</w:t>
      </w:r>
      <w:r w:rsidR="00DF43FD">
        <w:rPr>
          <w:rFonts w:ascii="Arial" w:eastAsia="Times New Roman" w:hAnsi="Arial" w:cs="Arial"/>
          <w:bCs/>
          <w:color w:val="000000"/>
        </w:rPr>
        <w:t xml:space="preserve"> to promote growth as well as leaving edges of the lake more natural so new offspring can thrive.  </w:t>
      </w:r>
    </w:p>
    <w:p w14:paraId="4BBBEF23" w14:textId="51AFBAA3" w:rsidR="00BE610A" w:rsidRPr="00DE4D99" w:rsidRDefault="00BE610A" w:rsidP="00552F05">
      <w:pPr>
        <w:pStyle w:val="ListParagraph"/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BE610A">
        <w:rPr>
          <w:rFonts w:ascii="Arial" w:eastAsia="Times New Roman" w:hAnsi="Arial" w:cs="Arial"/>
          <w:bCs/>
          <w:color w:val="000000"/>
        </w:rPr>
        <w:t xml:space="preserve">Annual Dam inspection </w:t>
      </w:r>
      <w:r>
        <w:rPr>
          <w:rFonts w:ascii="Arial" w:eastAsia="Times New Roman" w:hAnsi="Arial" w:cs="Arial"/>
          <w:bCs/>
          <w:color w:val="000000"/>
        </w:rPr>
        <w:t xml:space="preserve">occurred on </w:t>
      </w:r>
      <w:r w:rsidRPr="00BE610A">
        <w:rPr>
          <w:rFonts w:ascii="Arial" w:eastAsia="Times New Roman" w:hAnsi="Arial" w:cs="Arial"/>
          <w:bCs/>
          <w:color w:val="000000"/>
        </w:rPr>
        <w:t>4</w:t>
      </w:r>
      <w:r>
        <w:rPr>
          <w:rFonts w:ascii="Arial" w:eastAsia="Times New Roman" w:hAnsi="Arial" w:cs="Arial"/>
          <w:bCs/>
          <w:color w:val="000000"/>
        </w:rPr>
        <w:t>/11/25.</w:t>
      </w:r>
    </w:p>
    <w:p w14:paraId="1D7E5B9E" w14:textId="77777777" w:rsidR="00F2093B" w:rsidRPr="00F2093B" w:rsidRDefault="00F2093B" w:rsidP="00F2093B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F2093B">
        <w:rPr>
          <w:rFonts w:ascii="Arial" w:eastAsia="Times New Roman" w:hAnsi="Arial" w:cs="Arial"/>
          <w:b/>
          <w:color w:val="000000"/>
        </w:rPr>
        <w:lastRenderedPageBreak/>
        <w:t>Lakes and Grounds Committee</w:t>
      </w:r>
      <w:r w:rsidRPr="00F2093B">
        <w:rPr>
          <w:rFonts w:ascii="Arial" w:eastAsia="Times New Roman" w:hAnsi="Arial" w:cs="Arial"/>
          <w:b/>
          <w:i/>
          <w:iCs/>
          <w:color w:val="000000"/>
        </w:rPr>
        <w:t xml:space="preserve"> continued</w:t>
      </w:r>
    </w:p>
    <w:p w14:paraId="14222353" w14:textId="77777777" w:rsidR="00DE4D99" w:rsidRDefault="00DE4D99" w:rsidP="00DE4D99">
      <w:pPr>
        <w:pStyle w:val="ListParagraph"/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Bears are in the neighborhood. Do not put out bird or wild life feeders to reduce attraction from bears. Do not feed any wildlife. </w:t>
      </w:r>
    </w:p>
    <w:p w14:paraId="7CB1D8C0" w14:textId="197D0E22" w:rsidR="00DE4D99" w:rsidRDefault="00DE4D99" w:rsidP="00DE4D99">
      <w:pPr>
        <w:pStyle w:val="ListParagraph"/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Stray canoe washed ashore between Oak Point and Spinnaker </w:t>
      </w:r>
      <w:r w:rsidR="00F2093B">
        <w:rPr>
          <w:rFonts w:ascii="Arial" w:eastAsia="Times New Roman" w:hAnsi="Arial" w:cs="Arial"/>
          <w:bCs/>
          <w:color w:val="000000"/>
        </w:rPr>
        <w:t xml:space="preserve">Point </w:t>
      </w:r>
      <w:r>
        <w:rPr>
          <w:rFonts w:ascii="Arial" w:eastAsia="Times New Roman" w:hAnsi="Arial" w:cs="Arial"/>
          <w:bCs/>
          <w:color w:val="000000"/>
        </w:rPr>
        <w:t xml:space="preserve">near the picnic tables. </w:t>
      </w:r>
    </w:p>
    <w:p w14:paraId="30CD8985" w14:textId="77777777" w:rsidR="00BE610A" w:rsidRPr="00DE4D99" w:rsidRDefault="00BE610A" w:rsidP="00DE4D99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41AFA52F" w14:textId="78B1BA22" w:rsidR="00DF43FD" w:rsidRDefault="00DF43FD" w:rsidP="00DF43FD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OLD BUSINESS</w:t>
      </w:r>
    </w:p>
    <w:p w14:paraId="3E2F585F" w14:textId="1ED36A62" w:rsidR="00DF43FD" w:rsidRDefault="00DF43FD" w:rsidP="00DF43FD">
      <w:pPr>
        <w:pStyle w:val="ListParagraph"/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DF43FD">
        <w:rPr>
          <w:rFonts w:ascii="Arial" w:eastAsia="Times New Roman" w:hAnsi="Arial" w:cs="Arial"/>
          <w:bCs/>
          <w:color w:val="000000"/>
        </w:rPr>
        <w:t>Over 30 geese eggs have been oiled</w:t>
      </w:r>
      <w:r>
        <w:rPr>
          <w:rFonts w:ascii="Arial" w:eastAsia="Times New Roman" w:hAnsi="Arial" w:cs="Arial"/>
          <w:bCs/>
          <w:color w:val="000000"/>
        </w:rPr>
        <w:t xml:space="preserve"> for population control and at</w:t>
      </w:r>
      <w:r w:rsidRPr="00DF43FD">
        <w:rPr>
          <w:rFonts w:ascii="Arial" w:eastAsia="Times New Roman" w:hAnsi="Arial" w:cs="Arial"/>
          <w:bCs/>
          <w:color w:val="000000"/>
        </w:rPr>
        <w:t xml:space="preserve"> least 7 nests have been identified</w:t>
      </w:r>
      <w:r w:rsidR="00F2093B">
        <w:rPr>
          <w:rFonts w:ascii="Arial" w:eastAsia="Times New Roman" w:hAnsi="Arial" w:cs="Arial"/>
          <w:bCs/>
          <w:color w:val="000000"/>
        </w:rPr>
        <w:t xml:space="preserve"> this spring.</w:t>
      </w:r>
    </w:p>
    <w:p w14:paraId="54934D98" w14:textId="0D333B14" w:rsidR="000E5C5A" w:rsidRDefault="000E5C5A" w:rsidP="00DF43FD">
      <w:pPr>
        <w:pStyle w:val="ListParagraph"/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Open to ideas to reduce speeding on Lake Vista Drive. </w:t>
      </w:r>
    </w:p>
    <w:p w14:paraId="19BAB4D9" w14:textId="6183D15A" w:rsidR="00DE4D99" w:rsidRDefault="00DE4D99" w:rsidP="00DF43FD">
      <w:pPr>
        <w:pStyle w:val="ListParagraph"/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Open to petition or ideas for an enforceable leash law within the community. </w:t>
      </w:r>
    </w:p>
    <w:p w14:paraId="446D51EE" w14:textId="084AAE84" w:rsidR="00DF43FD" w:rsidRPr="00DE4D99" w:rsidRDefault="00DF43FD" w:rsidP="00DF43FD">
      <w:pPr>
        <w:pStyle w:val="ListParagraph"/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Volunteers, ideas and feedback are always welcome for committees and Board of Directors. </w:t>
      </w:r>
    </w:p>
    <w:p w14:paraId="38B4C6D4" w14:textId="77777777" w:rsidR="008545D9" w:rsidRDefault="008545D9" w:rsidP="00DF43FD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14:paraId="1CFD417E" w14:textId="09B42518" w:rsidR="004C54EE" w:rsidRDefault="00DF43FD" w:rsidP="00DF43FD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DF43FD">
        <w:rPr>
          <w:rFonts w:ascii="Arial" w:eastAsia="Times New Roman" w:hAnsi="Arial" w:cs="Arial"/>
          <w:b/>
          <w:color w:val="000000"/>
        </w:rPr>
        <w:t>NEW BUSINESS</w:t>
      </w:r>
    </w:p>
    <w:p w14:paraId="131B6393" w14:textId="1DBFD507" w:rsidR="00DF43FD" w:rsidRDefault="00DF43FD" w:rsidP="00DF43FD">
      <w:pPr>
        <w:pStyle w:val="ListParagraph"/>
        <w:numPr>
          <w:ilvl w:val="0"/>
          <w:numId w:val="63"/>
        </w:numPr>
        <w:spacing w:after="0" w:line="240" w:lineRule="auto"/>
        <w:ind w:firstLine="0"/>
        <w:rPr>
          <w:rFonts w:ascii="Arial" w:eastAsia="Times New Roman" w:hAnsi="Arial" w:cs="Arial"/>
          <w:bCs/>
          <w:color w:val="000000"/>
        </w:rPr>
      </w:pPr>
      <w:r w:rsidRPr="008545D9">
        <w:rPr>
          <w:rFonts w:ascii="Arial" w:eastAsia="Times New Roman" w:hAnsi="Arial" w:cs="Arial"/>
          <w:bCs/>
          <w:color w:val="000000"/>
        </w:rPr>
        <w:t xml:space="preserve">Looking into </w:t>
      </w:r>
      <w:r w:rsidR="008545D9" w:rsidRPr="008545D9">
        <w:rPr>
          <w:rFonts w:ascii="Arial" w:eastAsia="Times New Roman" w:hAnsi="Arial" w:cs="Arial"/>
          <w:bCs/>
          <w:color w:val="000000"/>
        </w:rPr>
        <w:t xml:space="preserve">possible </w:t>
      </w:r>
      <w:r w:rsidRPr="008545D9">
        <w:rPr>
          <w:rFonts w:ascii="Arial" w:eastAsia="Times New Roman" w:hAnsi="Arial" w:cs="Arial"/>
          <w:bCs/>
          <w:color w:val="000000"/>
        </w:rPr>
        <w:t>options for fob-style entry</w:t>
      </w:r>
      <w:r w:rsidR="008545D9">
        <w:rPr>
          <w:rFonts w:ascii="Arial" w:eastAsia="Times New Roman" w:hAnsi="Arial" w:cs="Arial"/>
          <w:bCs/>
          <w:color w:val="000000"/>
        </w:rPr>
        <w:t xml:space="preserve"> to</w:t>
      </w:r>
      <w:r w:rsidRPr="008545D9">
        <w:rPr>
          <w:rFonts w:ascii="Arial" w:eastAsia="Times New Roman" w:hAnsi="Arial" w:cs="Arial"/>
          <w:bCs/>
          <w:color w:val="000000"/>
        </w:rPr>
        <w:t xml:space="preserve"> the Social Center to </w:t>
      </w:r>
      <w:r w:rsidR="008545D9" w:rsidRPr="008545D9">
        <w:rPr>
          <w:rFonts w:ascii="Arial" w:eastAsia="Times New Roman" w:hAnsi="Arial" w:cs="Arial"/>
          <w:bCs/>
          <w:color w:val="000000"/>
        </w:rPr>
        <w:t xml:space="preserve">allow more opportunity for rental use. Security and check-out procedures are a concern. </w:t>
      </w:r>
    </w:p>
    <w:p w14:paraId="5D8E7093" w14:textId="523A3260" w:rsidR="008545D9" w:rsidRDefault="008545D9" w:rsidP="00DF43FD">
      <w:pPr>
        <w:pStyle w:val="ListParagraph"/>
        <w:numPr>
          <w:ilvl w:val="0"/>
          <w:numId w:val="63"/>
        </w:numPr>
        <w:spacing w:after="0" w:line="240" w:lineRule="auto"/>
        <w:ind w:firstLine="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Stewart Langley has made a proposal for an easement through the meadow on </w:t>
      </w:r>
      <w:proofErr w:type="spellStart"/>
      <w:r>
        <w:rPr>
          <w:rFonts w:ascii="Arial" w:eastAsia="Times New Roman" w:hAnsi="Arial" w:cs="Arial"/>
          <w:bCs/>
          <w:color w:val="000000"/>
        </w:rPr>
        <w:t>Cottontown</w:t>
      </w:r>
      <w:proofErr w:type="spellEnd"/>
      <w:r>
        <w:rPr>
          <w:rFonts w:ascii="Arial" w:eastAsia="Times New Roman" w:hAnsi="Arial" w:cs="Arial"/>
          <w:bCs/>
          <w:color w:val="000000"/>
        </w:rPr>
        <w:t xml:space="preserve"> Road for access to the pumping station for Ridgeview Apartments.</w:t>
      </w:r>
    </w:p>
    <w:p w14:paraId="62543DF8" w14:textId="5DC05BE7" w:rsidR="004C54EE" w:rsidRPr="00DE4D99" w:rsidRDefault="008545D9" w:rsidP="00FD7401">
      <w:pPr>
        <w:pStyle w:val="ListParagraph"/>
        <w:numPr>
          <w:ilvl w:val="1"/>
          <w:numId w:val="6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8545D9">
        <w:rPr>
          <w:rFonts w:ascii="Arial" w:eastAsia="Times New Roman" w:hAnsi="Arial" w:cs="Arial"/>
          <w:bCs/>
          <w:color w:val="000000"/>
        </w:rPr>
        <w:t xml:space="preserve">$10,000 </w:t>
      </w:r>
      <w:r>
        <w:rPr>
          <w:rFonts w:ascii="Arial" w:eastAsia="Times New Roman" w:hAnsi="Arial" w:cs="Arial"/>
          <w:bCs/>
          <w:color w:val="000000"/>
        </w:rPr>
        <w:t xml:space="preserve">compensation offered, being reviewed by Attorney Jim Richards and Board of Directors. </w:t>
      </w:r>
    </w:p>
    <w:p w14:paraId="7E313DD6" w14:textId="77777777" w:rsidR="008545D9" w:rsidRPr="008545D9" w:rsidRDefault="008545D9" w:rsidP="00BC6CDD">
      <w:pPr>
        <w:pStyle w:val="ListParagraph"/>
        <w:spacing w:after="0" w:line="240" w:lineRule="auto"/>
        <w:ind w:left="1800"/>
        <w:rPr>
          <w:rFonts w:ascii="Arial" w:eastAsia="Times New Roman" w:hAnsi="Arial" w:cs="Arial"/>
          <w:b/>
          <w:bCs/>
          <w:color w:val="000000"/>
        </w:rPr>
      </w:pPr>
    </w:p>
    <w:p w14:paraId="521A9CF7" w14:textId="344F8428" w:rsidR="008545D9" w:rsidRDefault="008545D9" w:rsidP="008545D9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MATTERS FROM THE FLOOR</w:t>
      </w:r>
    </w:p>
    <w:p w14:paraId="0F2610B2" w14:textId="2B40474E" w:rsidR="000E5C5A" w:rsidRDefault="00BC6CDD" w:rsidP="008545D9">
      <w:pPr>
        <w:pStyle w:val="ListParagraph"/>
        <w:numPr>
          <w:ilvl w:val="0"/>
          <w:numId w:val="64"/>
        </w:numPr>
        <w:spacing w:after="0" w:line="240" w:lineRule="auto"/>
        <w:ind w:firstLine="0"/>
        <w:rPr>
          <w:rFonts w:ascii="Arial" w:eastAsia="Times New Roman" w:hAnsi="Arial" w:cs="Arial"/>
          <w:color w:val="000000"/>
        </w:rPr>
      </w:pPr>
      <w:r w:rsidRPr="00BC6CDD">
        <w:rPr>
          <w:rFonts w:ascii="Arial" w:eastAsia="Times New Roman" w:hAnsi="Arial" w:cs="Arial"/>
          <w:color w:val="000000"/>
        </w:rPr>
        <w:t>Concerns</w:t>
      </w:r>
      <w:r w:rsidR="000E5C5A">
        <w:rPr>
          <w:rFonts w:ascii="Arial" w:eastAsia="Times New Roman" w:hAnsi="Arial" w:cs="Arial"/>
          <w:color w:val="000000"/>
        </w:rPr>
        <w:t xml:space="preserve"> expressed</w:t>
      </w:r>
      <w:r w:rsidRPr="00BC6CDD">
        <w:rPr>
          <w:rFonts w:ascii="Arial" w:eastAsia="Times New Roman" w:hAnsi="Arial" w:cs="Arial"/>
          <w:color w:val="000000"/>
        </w:rPr>
        <w:t xml:space="preserve"> for trash </w:t>
      </w:r>
      <w:r w:rsidR="000E5C5A">
        <w:rPr>
          <w:rFonts w:ascii="Arial" w:eastAsia="Times New Roman" w:hAnsi="Arial" w:cs="Arial"/>
          <w:color w:val="000000"/>
        </w:rPr>
        <w:t xml:space="preserve">at Walnut Ridge. </w:t>
      </w:r>
    </w:p>
    <w:p w14:paraId="1E99D2B6" w14:textId="74609B0A" w:rsidR="008545D9" w:rsidRDefault="000E5C5A" w:rsidP="008545D9">
      <w:pPr>
        <w:pStyle w:val="ListParagraph"/>
        <w:numPr>
          <w:ilvl w:val="0"/>
          <w:numId w:val="64"/>
        </w:numPr>
        <w:spacing w:after="0" w:line="240" w:lineRule="auto"/>
        <w:ind w:firstLine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ncerns expressed for ext</w:t>
      </w:r>
      <w:r w:rsidR="00BC6CDD" w:rsidRPr="00BC6CDD">
        <w:rPr>
          <w:rFonts w:ascii="Arial" w:eastAsia="Times New Roman" w:hAnsi="Arial" w:cs="Arial"/>
          <w:color w:val="000000"/>
        </w:rPr>
        <w:t xml:space="preserve">erior painting at Sunset Ridge. </w:t>
      </w:r>
    </w:p>
    <w:p w14:paraId="7931A391" w14:textId="0E90AC5F" w:rsidR="00BC6CDD" w:rsidRDefault="00BC6CDD" w:rsidP="008545D9">
      <w:pPr>
        <w:pStyle w:val="ListParagraph"/>
        <w:numPr>
          <w:ilvl w:val="0"/>
          <w:numId w:val="64"/>
        </w:numPr>
        <w:spacing w:after="0" w:line="240" w:lineRule="auto"/>
        <w:ind w:firstLine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When is the playground available for use? Now! </w:t>
      </w:r>
    </w:p>
    <w:p w14:paraId="0927B6A2" w14:textId="58B1D75D" w:rsidR="00BC6CDD" w:rsidRDefault="00BC6CDD" w:rsidP="008545D9">
      <w:pPr>
        <w:pStyle w:val="ListParagraph"/>
        <w:numPr>
          <w:ilvl w:val="0"/>
          <w:numId w:val="64"/>
        </w:numPr>
        <w:spacing w:after="0" w:line="240" w:lineRule="auto"/>
        <w:ind w:firstLine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ome residents expressed a need for pool pass system so adult extended family members can use the facility without the resident owner having to be present. Concerns discussed for security, public access, liability. </w:t>
      </w:r>
    </w:p>
    <w:p w14:paraId="74F647C0" w14:textId="27EDD26B" w:rsidR="008545D9" w:rsidRPr="00BC6CDD" w:rsidRDefault="00BC6CDD" w:rsidP="00D81EAF">
      <w:pPr>
        <w:pStyle w:val="ListParagraph"/>
        <w:numPr>
          <w:ilvl w:val="0"/>
          <w:numId w:val="64"/>
        </w:numPr>
        <w:spacing w:after="0" w:line="240" w:lineRule="auto"/>
        <w:ind w:firstLine="0"/>
        <w:rPr>
          <w:rFonts w:ascii="Arial" w:eastAsia="Times New Roman" w:hAnsi="Arial" w:cs="Arial"/>
          <w:b/>
          <w:bCs/>
          <w:color w:val="000000"/>
        </w:rPr>
      </w:pPr>
      <w:r w:rsidRPr="00BC6CDD">
        <w:rPr>
          <w:rFonts w:ascii="Arial" w:eastAsia="Times New Roman" w:hAnsi="Arial" w:cs="Arial"/>
          <w:color w:val="000000"/>
        </w:rPr>
        <w:t>Tennis Court timeline? Not available ye</w:t>
      </w:r>
      <w:r w:rsidR="00F2093B">
        <w:rPr>
          <w:rFonts w:ascii="Arial" w:eastAsia="Times New Roman" w:hAnsi="Arial" w:cs="Arial"/>
          <w:color w:val="000000"/>
        </w:rPr>
        <w:t xml:space="preserve">t. The </w:t>
      </w:r>
      <w:r>
        <w:rPr>
          <w:rFonts w:ascii="Arial" w:eastAsia="Times New Roman" w:hAnsi="Arial" w:cs="Arial"/>
          <w:color w:val="000000"/>
        </w:rPr>
        <w:t xml:space="preserve">Board is in the entering the bidding and selection process.  </w:t>
      </w:r>
      <w:r w:rsidRPr="00BC6CDD">
        <w:rPr>
          <w:rFonts w:ascii="Arial" w:eastAsia="Times New Roman" w:hAnsi="Arial" w:cs="Arial"/>
          <w:color w:val="000000"/>
        </w:rPr>
        <w:t xml:space="preserve"> </w:t>
      </w:r>
    </w:p>
    <w:p w14:paraId="3E6A8F40" w14:textId="46739F4B" w:rsidR="00BC6CDD" w:rsidRDefault="000E5C5A" w:rsidP="00D81EAF">
      <w:pPr>
        <w:pStyle w:val="ListParagraph"/>
        <w:numPr>
          <w:ilvl w:val="0"/>
          <w:numId w:val="64"/>
        </w:numPr>
        <w:spacing w:after="0" w:line="240" w:lineRule="auto"/>
        <w:ind w:firstLine="0"/>
        <w:rPr>
          <w:rFonts w:ascii="Arial" w:eastAsia="Times New Roman" w:hAnsi="Arial" w:cs="Arial"/>
          <w:color w:val="000000"/>
        </w:rPr>
      </w:pPr>
      <w:r w:rsidRPr="000E5C5A">
        <w:rPr>
          <w:rFonts w:ascii="Arial" w:eastAsia="Times New Roman" w:hAnsi="Arial" w:cs="Arial"/>
          <w:color w:val="000000"/>
        </w:rPr>
        <w:t xml:space="preserve">Concerns </w:t>
      </w:r>
      <w:r>
        <w:rPr>
          <w:rFonts w:ascii="Arial" w:eastAsia="Times New Roman" w:hAnsi="Arial" w:cs="Arial"/>
          <w:color w:val="000000"/>
        </w:rPr>
        <w:t xml:space="preserve">expressed </w:t>
      </w:r>
      <w:r w:rsidRPr="000E5C5A">
        <w:rPr>
          <w:rFonts w:ascii="Arial" w:eastAsia="Times New Roman" w:hAnsi="Arial" w:cs="Arial"/>
          <w:color w:val="000000"/>
        </w:rPr>
        <w:t xml:space="preserve">for crows and geese. </w:t>
      </w:r>
    </w:p>
    <w:p w14:paraId="08511D28" w14:textId="2F7FAC30" w:rsidR="000E5C5A" w:rsidRDefault="000E5C5A" w:rsidP="00D81EAF">
      <w:pPr>
        <w:pStyle w:val="ListParagraph"/>
        <w:numPr>
          <w:ilvl w:val="0"/>
          <w:numId w:val="64"/>
        </w:numPr>
        <w:spacing w:after="0" w:line="240" w:lineRule="auto"/>
        <w:ind w:firstLine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ncerns expressed for the blind spot when exiting Sunset Ridge</w:t>
      </w:r>
      <w:r w:rsidR="00DE4D99">
        <w:rPr>
          <w:rFonts w:ascii="Arial" w:eastAsia="Times New Roman" w:hAnsi="Arial" w:cs="Arial"/>
          <w:color w:val="000000"/>
        </w:rPr>
        <w:t>.</w:t>
      </w:r>
    </w:p>
    <w:p w14:paraId="01675569" w14:textId="77777777" w:rsidR="00DE4D99" w:rsidRDefault="00DE4D99" w:rsidP="00DE4D9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78AE713" w14:textId="491CC18B" w:rsidR="00DE4D99" w:rsidRPr="00DE4D99" w:rsidRDefault="00DE4D99" w:rsidP="00DE4D9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Next Annual Meeting April 2026, to be announced. </w:t>
      </w:r>
    </w:p>
    <w:p w14:paraId="77A4A455" w14:textId="77777777" w:rsidR="00BC6CDD" w:rsidRPr="00BC6CDD" w:rsidRDefault="00BC6CDD" w:rsidP="00BC6CD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DCFA920" w14:textId="2F2AD869" w:rsidR="008B452B" w:rsidRDefault="008B452B" w:rsidP="008B452B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4C4720">
        <w:rPr>
          <w:rFonts w:ascii="Arial" w:eastAsia="Times New Roman" w:hAnsi="Arial" w:cs="Arial"/>
          <w:b/>
          <w:bCs/>
          <w:color w:val="000000"/>
        </w:rPr>
        <w:t xml:space="preserve">ADJOURNMENT </w:t>
      </w:r>
      <w:r w:rsidR="00DE4D99">
        <w:rPr>
          <w:rFonts w:ascii="Arial" w:eastAsia="Times New Roman" w:hAnsi="Arial" w:cs="Arial"/>
          <w:b/>
          <w:bCs/>
          <w:color w:val="000000"/>
        </w:rPr>
        <w:t>7:52 PM</w:t>
      </w:r>
    </w:p>
    <w:p w14:paraId="15D32415" w14:textId="77777777" w:rsidR="00DE4D99" w:rsidRDefault="00DE4D99" w:rsidP="008B452B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11E13FE" w14:textId="77777777" w:rsidR="00DE4D99" w:rsidRPr="00DE4D99" w:rsidRDefault="00DE4D99" w:rsidP="008B452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E4D99">
        <w:rPr>
          <w:rFonts w:ascii="Arial" w:eastAsia="Times New Roman" w:hAnsi="Arial" w:cs="Arial"/>
          <w:color w:val="000000"/>
        </w:rPr>
        <w:t xml:space="preserve">Respectfully submitted by, </w:t>
      </w:r>
    </w:p>
    <w:p w14:paraId="2CCB1ACE" w14:textId="5AA5B197" w:rsidR="00DE4D99" w:rsidRPr="00DE4D99" w:rsidRDefault="00DE4D99" w:rsidP="008B452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E4D99">
        <w:rPr>
          <w:rFonts w:ascii="Arial" w:eastAsia="Times New Roman" w:hAnsi="Arial" w:cs="Arial"/>
          <w:color w:val="000000"/>
        </w:rPr>
        <w:t xml:space="preserve">Kim Kreh on behalf of </w:t>
      </w:r>
      <w:r w:rsidRPr="00DE4D99">
        <w:rPr>
          <w:rFonts w:ascii="Arial" w:eastAsia="Times New Roman" w:hAnsi="Arial" w:cs="Arial"/>
          <w:color w:val="000000"/>
        </w:rPr>
        <w:t>Heidi VandeHoef-Gunn</w:t>
      </w:r>
    </w:p>
    <w:sectPr w:rsidR="00DE4D99" w:rsidRPr="00DE4D99" w:rsidSect="005E2F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E35"/>
    <w:multiLevelType w:val="hybridMultilevel"/>
    <w:tmpl w:val="07082036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" w15:restartNumberingAfterBreak="0">
    <w:nsid w:val="01F40FA3"/>
    <w:multiLevelType w:val="hybridMultilevel"/>
    <w:tmpl w:val="0E4AA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547D0"/>
    <w:multiLevelType w:val="multilevel"/>
    <w:tmpl w:val="5D52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13260"/>
    <w:multiLevelType w:val="hybridMultilevel"/>
    <w:tmpl w:val="70525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3B618E"/>
    <w:multiLevelType w:val="hybridMultilevel"/>
    <w:tmpl w:val="BA3E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19DD"/>
    <w:multiLevelType w:val="hybridMultilevel"/>
    <w:tmpl w:val="770A3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E7251C"/>
    <w:multiLevelType w:val="hybridMultilevel"/>
    <w:tmpl w:val="478E8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4B6B23"/>
    <w:multiLevelType w:val="hybridMultilevel"/>
    <w:tmpl w:val="BB928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0B2E61"/>
    <w:multiLevelType w:val="hybridMultilevel"/>
    <w:tmpl w:val="EAE25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2060EF"/>
    <w:multiLevelType w:val="multilevel"/>
    <w:tmpl w:val="F9A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69316D"/>
    <w:multiLevelType w:val="hybridMultilevel"/>
    <w:tmpl w:val="CF64C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202F5A"/>
    <w:multiLevelType w:val="multilevel"/>
    <w:tmpl w:val="7EB2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77457"/>
    <w:multiLevelType w:val="hybridMultilevel"/>
    <w:tmpl w:val="EC5C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CD3C21"/>
    <w:multiLevelType w:val="hybridMultilevel"/>
    <w:tmpl w:val="0FA44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E17787"/>
    <w:multiLevelType w:val="multilevel"/>
    <w:tmpl w:val="A1C6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51354"/>
    <w:multiLevelType w:val="hybridMultilevel"/>
    <w:tmpl w:val="70C22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9D1F7A"/>
    <w:multiLevelType w:val="multilevel"/>
    <w:tmpl w:val="9628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A42540"/>
    <w:multiLevelType w:val="hybridMultilevel"/>
    <w:tmpl w:val="A43C3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DE629F"/>
    <w:multiLevelType w:val="hybridMultilevel"/>
    <w:tmpl w:val="7A46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507A9"/>
    <w:multiLevelType w:val="hybridMultilevel"/>
    <w:tmpl w:val="FC365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F528B9"/>
    <w:multiLevelType w:val="hybridMultilevel"/>
    <w:tmpl w:val="E26AA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1A5892"/>
    <w:multiLevelType w:val="hybridMultilevel"/>
    <w:tmpl w:val="25B4D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B15A09"/>
    <w:multiLevelType w:val="hybridMultilevel"/>
    <w:tmpl w:val="AA0891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5B4070"/>
    <w:multiLevelType w:val="multilevel"/>
    <w:tmpl w:val="72DA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5F57F9"/>
    <w:multiLevelType w:val="hybridMultilevel"/>
    <w:tmpl w:val="B7F4B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A076CE"/>
    <w:multiLevelType w:val="multilevel"/>
    <w:tmpl w:val="2DE4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0C1C28"/>
    <w:multiLevelType w:val="hybridMultilevel"/>
    <w:tmpl w:val="C46CE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1D5A75"/>
    <w:multiLevelType w:val="hybridMultilevel"/>
    <w:tmpl w:val="184C8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9A1720"/>
    <w:multiLevelType w:val="hybridMultilevel"/>
    <w:tmpl w:val="3CE6C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80E3DA2"/>
    <w:multiLevelType w:val="hybridMultilevel"/>
    <w:tmpl w:val="5BDC5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A72549"/>
    <w:multiLevelType w:val="hybridMultilevel"/>
    <w:tmpl w:val="A3C67948"/>
    <w:lvl w:ilvl="0" w:tplc="04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1" w15:restartNumberingAfterBreak="0">
    <w:nsid w:val="3BC06382"/>
    <w:multiLevelType w:val="hybridMultilevel"/>
    <w:tmpl w:val="9DB2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774EE0"/>
    <w:multiLevelType w:val="multilevel"/>
    <w:tmpl w:val="5F42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E40909"/>
    <w:multiLevelType w:val="multilevel"/>
    <w:tmpl w:val="9854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183B18"/>
    <w:multiLevelType w:val="hybridMultilevel"/>
    <w:tmpl w:val="B2F6303A"/>
    <w:lvl w:ilvl="0" w:tplc="0409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5" w15:restartNumberingAfterBreak="0">
    <w:nsid w:val="44885061"/>
    <w:multiLevelType w:val="multilevel"/>
    <w:tmpl w:val="C3C8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A64DF9"/>
    <w:multiLevelType w:val="hybridMultilevel"/>
    <w:tmpl w:val="2A1E3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60A305D"/>
    <w:multiLevelType w:val="multilevel"/>
    <w:tmpl w:val="55D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AC5B2D"/>
    <w:multiLevelType w:val="hybridMultilevel"/>
    <w:tmpl w:val="2E5CE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8036655"/>
    <w:multiLevelType w:val="hybridMultilevel"/>
    <w:tmpl w:val="0A107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9AB6A85"/>
    <w:multiLevelType w:val="hybridMultilevel"/>
    <w:tmpl w:val="5B00A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B2B791A"/>
    <w:multiLevelType w:val="hybridMultilevel"/>
    <w:tmpl w:val="7BC81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CFD495B"/>
    <w:multiLevelType w:val="multilevel"/>
    <w:tmpl w:val="F90A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7C5112"/>
    <w:multiLevelType w:val="hybridMultilevel"/>
    <w:tmpl w:val="176AC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D9B09CC"/>
    <w:multiLevelType w:val="hybridMultilevel"/>
    <w:tmpl w:val="2B7A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9E395F"/>
    <w:multiLevelType w:val="multilevel"/>
    <w:tmpl w:val="5296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244503"/>
    <w:multiLevelType w:val="hybridMultilevel"/>
    <w:tmpl w:val="78942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63B50DE"/>
    <w:multiLevelType w:val="hybridMultilevel"/>
    <w:tmpl w:val="271E06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868465B"/>
    <w:multiLevelType w:val="hybridMultilevel"/>
    <w:tmpl w:val="8A00C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A827E12"/>
    <w:multiLevelType w:val="hybridMultilevel"/>
    <w:tmpl w:val="19821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B133AAD"/>
    <w:multiLevelType w:val="hybridMultilevel"/>
    <w:tmpl w:val="B05C5F32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51" w15:restartNumberingAfterBreak="0">
    <w:nsid w:val="5C26608B"/>
    <w:multiLevelType w:val="hybridMultilevel"/>
    <w:tmpl w:val="8C842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D7772BB"/>
    <w:multiLevelType w:val="hybridMultilevel"/>
    <w:tmpl w:val="9AAA0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25D52E8"/>
    <w:multiLevelType w:val="multilevel"/>
    <w:tmpl w:val="C2C4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67300F"/>
    <w:multiLevelType w:val="multilevel"/>
    <w:tmpl w:val="C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444618B"/>
    <w:multiLevelType w:val="multilevel"/>
    <w:tmpl w:val="9FBA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9108E7"/>
    <w:multiLevelType w:val="hybridMultilevel"/>
    <w:tmpl w:val="4AF6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033E12"/>
    <w:multiLevelType w:val="multilevel"/>
    <w:tmpl w:val="1862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75152AF"/>
    <w:multiLevelType w:val="hybridMultilevel"/>
    <w:tmpl w:val="DD524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899795B"/>
    <w:multiLevelType w:val="hybridMultilevel"/>
    <w:tmpl w:val="D018C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F501EB7"/>
    <w:multiLevelType w:val="multilevel"/>
    <w:tmpl w:val="3220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915EBC"/>
    <w:multiLevelType w:val="hybridMultilevel"/>
    <w:tmpl w:val="5B486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3543918"/>
    <w:multiLevelType w:val="hybridMultilevel"/>
    <w:tmpl w:val="AFF62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F622568"/>
    <w:multiLevelType w:val="hybridMultilevel"/>
    <w:tmpl w:val="68E45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4260709">
    <w:abstractNumId w:val="55"/>
  </w:num>
  <w:num w:numId="2" w16cid:durableId="2063359024">
    <w:abstractNumId w:val="37"/>
  </w:num>
  <w:num w:numId="3" w16cid:durableId="654800578">
    <w:abstractNumId w:val="2"/>
  </w:num>
  <w:num w:numId="4" w16cid:durableId="1312444745">
    <w:abstractNumId w:val="16"/>
  </w:num>
  <w:num w:numId="5" w16cid:durableId="1602253621">
    <w:abstractNumId w:val="45"/>
  </w:num>
  <w:num w:numId="6" w16cid:durableId="1436712639">
    <w:abstractNumId w:val="23"/>
  </w:num>
  <w:num w:numId="7" w16cid:durableId="1356074314">
    <w:abstractNumId w:val="14"/>
  </w:num>
  <w:num w:numId="8" w16cid:durableId="591013413">
    <w:abstractNumId w:val="11"/>
  </w:num>
  <w:num w:numId="9" w16cid:durableId="992758843">
    <w:abstractNumId w:val="53"/>
  </w:num>
  <w:num w:numId="10" w16cid:durableId="1920678494">
    <w:abstractNumId w:val="49"/>
  </w:num>
  <w:num w:numId="11" w16cid:durableId="1074015180">
    <w:abstractNumId w:val="57"/>
  </w:num>
  <w:num w:numId="12" w16cid:durableId="1425419432">
    <w:abstractNumId w:val="32"/>
  </w:num>
  <w:num w:numId="13" w16cid:durableId="564416048">
    <w:abstractNumId w:val="25"/>
  </w:num>
  <w:num w:numId="14" w16cid:durableId="823668777">
    <w:abstractNumId w:val="33"/>
  </w:num>
  <w:num w:numId="15" w16cid:durableId="2142065503">
    <w:abstractNumId w:val="9"/>
  </w:num>
  <w:num w:numId="16" w16cid:durableId="1738741781">
    <w:abstractNumId w:val="35"/>
  </w:num>
  <w:num w:numId="17" w16cid:durableId="131025748">
    <w:abstractNumId w:val="54"/>
  </w:num>
  <w:num w:numId="18" w16cid:durableId="2120565063">
    <w:abstractNumId w:val="60"/>
  </w:num>
  <w:num w:numId="19" w16cid:durableId="644164603">
    <w:abstractNumId w:val="6"/>
  </w:num>
  <w:num w:numId="20" w16cid:durableId="213351935">
    <w:abstractNumId w:val="48"/>
  </w:num>
  <w:num w:numId="21" w16cid:durableId="1591741843">
    <w:abstractNumId w:val="13"/>
  </w:num>
  <w:num w:numId="22" w16cid:durableId="2125340755">
    <w:abstractNumId w:val="59"/>
  </w:num>
  <w:num w:numId="23" w16cid:durableId="742677856">
    <w:abstractNumId w:val="61"/>
  </w:num>
  <w:num w:numId="24" w16cid:durableId="1158614111">
    <w:abstractNumId w:val="51"/>
  </w:num>
  <w:num w:numId="25" w16cid:durableId="1714033930">
    <w:abstractNumId w:val="38"/>
  </w:num>
  <w:num w:numId="26" w16cid:durableId="2125995249">
    <w:abstractNumId w:val="47"/>
  </w:num>
  <w:num w:numId="27" w16cid:durableId="953291058">
    <w:abstractNumId w:val="43"/>
  </w:num>
  <w:num w:numId="28" w16cid:durableId="1326398769">
    <w:abstractNumId w:val="42"/>
  </w:num>
  <w:num w:numId="29" w16cid:durableId="1565331922">
    <w:abstractNumId w:val="29"/>
  </w:num>
  <w:num w:numId="30" w16cid:durableId="58528947">
    <w:abstractNumId w:val="28"/>
  </w:num>
  <w:num w:numId="31" w16cid:durableId="1123425941">
    <w:abstractNumId w:val="40"/>
  </w:num>
  <w:num w:numId="32" w16cid:durableId="897597075">
    <w:abstractNumId w:val="39"/>
  </w:num>
  <w:num w:numId="33" w16cid:durableId="1569682818">
    <w:abstractNumId w:val="7"/>
  </w:num>
  <w:num w:numId="34" w16cid:durableId="741609953">
    <w:abstractNumId w:val="19"/>
  </w:num>
  <w:num w:numId="35" w16cid:durableId="1473013561">
    <w:abstractNumId w:val="5"/>
  </w:num>
  <w:num w:numId="36" w16cid:durableId="259069385">
    <w:abstractNumId w:val="8"/>
  </w:num>
  <w:num w:numId="37" w16cid:durableId="1830439622">
    <w:abstractNumId w:val="17"/>
  </w:num>
  <w:num w:numId="38" w16cid:durableId="741371188">
    <w:abstractNumId w:val="10"/>
  </w:num>
  <w:num w:numId="39" w16cid:durableId="392002205">
    <w:abstractNumId w:val="46"/>
  </w:num>
  <w:num w:numId="40" w16cid:durableId="1892880595">
    <w:abstractNumId w:val="62"/>
  </w:num>
  <w:num w:numId="41" w16cid:durableId="1426150699">
    <w:abstractNumId w:val="1"/>
  </w:num>
  <w:num w:numId="42" w16cid:durableId="919876565">
    <w:abstractNumId w:val="26"/>
  </w:num>
  <w:num w:numId="43" w16cid:durableId="737558119">
    <w:abstractNumId w:val="12"/>
  </w:num>
  <w:num w:numId="44" w16cid:durableId="1913195216">
    <w:abstractNumId w:val="30"/>
  </w:num>
  <w:num w:numId="45" w16cid:durableId="1961062658">
    <w:abstractNumId w:val="24"/>
  </w:num>
  <w:num w:numId="46" w16cid:durableId="1760171390">
    <w:abstractNumId w:val="34"/>
  </w:num>
  <w:num w:numId="47" w16cid:durableId="1076048949">
    <w:abstractNumId w:val="4"/>
  </w:num>
  <w:num w:numId="48" w16cid:durableId="689644780">
    <w:abstractNumId w:val="31"/>
  </w:num>
  <w:num w:numId="49" w16cid:durableId="1570771567">
    <w:abstractNumId w:val="56"/>
  </w:num>
  <w:num w:numId="50" w16cid:durableId="1980840327">
    <w:abstractNumId w:val="18"/>
  </w:num>
  <w:num w:numId="51" w16cid:durableId="1446345701">
    <w:abstractNumId w:val="52"/>
  </w:num>
  <w:num w:numId="52" w16cid:durableId="554002635">
    <w:abstractNumId w:val="3"/>
  </w:num>
  <w:num w:numId="53" w16cid:durableId="1002708239">
    <w:abstractNumId w:val="0"/>
  </w:num>
  <w:num w:numId="54" w16cid:durableId="1912736940">
    <w:abstractNumId w:val="50"/>
  </w:num>
  <w:num w:numId="55" w16cid:durableId="811554741">
    <w:abstractNumId w:val="63"/>
  </w:num>
  <w:num w:numId="56" w16cid:durableId="43406403">
    <w:abstractNumId w:val="58"/>
  </w:num>
  <w:num w:numId="57" w16cid:durableId="2140419210">
    <w:abstractNumId w:val="44"/>
  </w:num>
  <w:num w:numId="58" w16cid:durableId="1944453361">
    <w:abstractNumId w:val="36"/>
  </w:num>
  <w:num w:numId="59" w16cid:durableId="598299037">
    <w:abstractNumId w:val="21"/>
  </w:num>
  <w:num w:numId="60" w16cid:durableId="754085839">
    <w:abstractNumId w:val="22"/>
  </w:num>
  <w:num w:numId="61" w16cid:durableId="747920054">
    <w:abstractNumId w:val="41"/>
  </w:num>
  <w:num w:numId="62" w16cid:durableId="411437477">
    <w:abstractNumId w:val="15"/>
  </w:num>
  <w:num w:numId="63" w16cid:durableId="1864661648">
    <w:abstractNumId w:val="27"/>
  </w:num>
  <w:num w:numId="64" w16cid:durableId="4176786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6BD"/>
    <w:rsid w:val="000110CB"/>
    <w:rsid w:val="000139E4"/>
    <w:rsid w:val="00042D2E"/>
    <w:rsid w:val="00047A67"/>
    <w:rsid w:val="000527F8"/>
    <w:rsid w:val="00060C3D"/>
    <w:rsid w:val="00080661"/>
    <w:rsid w:val="000814FD"/>
    <w:rsid w:val="000A5764"/>
    <w:rsid w:val="000B5590"/>
    <w:rsid w:val="000B7C72"/>
    <w:rsid w:val="000C3132"/>
    <w:rsid w:val="000C7884"/>
    <w:rsid w:val="000D39EC"/>
    <w:rsid w:val="000E5C5A"/>
    <w:rsid w:val="0010155E"/>
    <w:rsid w:val="00116B03"/>
    <w:rsid w:val="001209D1"/>
    <w:rsid w:val="00126BC0"/>
    <w:rsid w:val="001346CE"/>
    <w:rsid w:val="00141BEB"/>
    <w:rsid w:val="001525F2"/>
    <w:rsid w:val="00152613"/>
    <w:rsid w:val="00157B79"/>
    <w:rsid w:val="00157CB1"/>
    <w:rsid w:val="00167C4C"/>
    <w:rsid w:val="0017402B"/>
    <w:rsid w:val="00174BA4"/>
    <w:rsid w:val="00175DA6"/>
    <w:rsid w:val="00181B47"/>
    <w:rsid w:val="00187BDA"/>
    <w:rsid w:val="001911FB"/>
    <w:rsid w:val="001956B5"/>
    <w:rsid w:val="001A02F7"/>
    <w:rsid w:val="001A501F"/>
    <w:rsid w:val="001B0F98"/>
    <w:rsid w:val="001D6629"/>
    <w:rsid w:val="001D6A86"/>
    <w:rsid w:val="001E1041"/>
    <w:rsid w:val="001E1E9A"/>
    <w:rsid w:val="001E4E1A"/>
    <w:rsid w:val="001E59C8"/>
    <w:rsid w:val="0020589B"/>
    <w:rsid w:val="00206530"/>
    <w:rsid w:val="00211310"/>
    <w:rsid w:val="0021139B"/>
    <w:rsid w:val="002131DD"/>
    <w:rsid w:val="002171AA"/>
    <w:rsid w:val="002227B6"/>
    <w:rsid w:val="00233A5B"/>
    <w:rsid w:val="002443E4"/>
    <w:rsid w:val="00256D2A"/>
    <w:rsid w:val="00265C10"/>
    <w:rsid w:val="00267A09"/>
    <w:rsid w:val="0028299B"/>
    <w:rsid w:val="00285E53"/>
    <w:rsid w:val="002A0CF2"/>
    <w:rsid w:val="002A1682"/>
    <w:rsid w:val="002B0BA8"/>
    <w:rsid w:val="002B4862"/>
    <w:rsid w:val="002D28DE"/>
    <w:rsid w:val="002E67AD"/>
    <w:rsid w:val="002F06BD"/>
    <w:rsid w:val="0030566F"/>
    <w:rsid w:val="00315D2A"/>
    <w:rsid w:val="00317C45"/>
    <w:rsid w:val="00335264"/>
    <w:rsid w:val="0034369B"/>
    <w:rsid w:val="00347FA0"/>
    <w:rsid w:val="00357097"/>
    <w:rsid w:val="0036467E"/>
    <w:rsid w:val="0036493D"/>
    <w:rsid w:val="003778DD"/>
    <w:rsid w:val="00383590"/>
    <w:rsid w:val="003A31C1"/>
    <w:rsid w:val="003B7120"/>
    <w:rsid w:val="003C28D0"/>
    <w:rsid w:val="003E7DE1"/>
    <w:rsid w:val="003F15DC"/>
    <w:rsid w:val="003F2E68"/>
    <w:rsid w:val="004040EF"/>
    <w:rsid w:val="004256EF"/>
    <w:rsid w:val="00436827"/>
    <w:rsid w:val="0044189F"/>
    <w:rsid w:val="00447355"/>
    <w:rsid w:val="00451444"/>
    <w:rsid w:val="004561A9"/>
    <w:rsid w:val="00466499"/>
    <w:rsid w:val="0048313D"/>
    <w:rsid w:val="00483A90"/>
    <w:rsid w:val="004975EA"/>
    <w:rsid w:val="004A1F3C"/>
    <w:rsid w:val="004B3991"/>
    <w:rsid w:val="004B77A2"/>
    <w:rsid w:val="004C1B6D"/>
    <w:rsid w:val="004C4720"/>
    <w:rsid w:val="004C54EE"/>
    <w:rsid w:val="004F13DB"/>
    <w:rsid w:val="004F6901"/>
    <w:rsid w:val="004F7D93"/>
    <w:rsid w:val="00504983"/>
    <w:rsid w:val="00513B90"/>
    <w:rsid w:val="005319C7"/>
    <w:rsid w:val="0053477D"/>
    <w:rsid w:val="005502BB"/>
    <w:rsid w:val="00551530"/>
    <w:rsid w:val="005518F5"/>
    <w:rsid w:val="00553A84"/>
    <w:rsid w:val="00572833"/>
    <w:rsid w:val="005973FE"/>
    <w:rsid w:val="005B1576"/>
    <w:rsid w:val="005B2AAF"/>
    <w:rsid w:val="005B3B8B"/>
    <w:rsid w:val="005B7548"/>
    <w:rsid w:val="005B7A85"/>
    <w:rsid w:val="005C17D0"/>
    <w:rsid w:val="005C24A8"/>
    <w:rsid w:val="005C763D"/>
    <w:rsid w:val="005D259C"/>
    <w:rsid w:val="005D407B"/>
    <w:rsid w:val="005D64F6"/>
    <w:rsid w:val="005E2F8D"/>
    <w:rsid w:val="006245C7"/>
    <w:rsid w:val="00626C6D"/>
    <w:rsid w:val="0062708D"/>
    <w:rsid w:val="006511CD"/>
    <w:rsid w:val="006548E5"/>
    <w:rsid w:val="00657A27"/>
    <w:rsid w:val="00675C7B"/>
    <w:rsid w:val="006827B8"/>
    <w:rsid w:val="006867AB"/>
    <w:rsid w:val="00687BBE"/>
    <w:rsid w:val="006960D6"/>
    <w:rsid w:val="006A083A"/>
    <w:rsid w:val="006A40DC"/>
    <w:rsid w:val="006B3979"/>
    <w:rsid w:val="006B4E4F"/>
    <w:rsid w:val="006C00CA"/>
    <w:rsid w:val="006D0C45"/>
    <w:rsid w:val="006D572A"/>
    <w:rsid w:val="006E63A9"/>
    <w:rsid w:val="007058A3"/>
    <w:rsid w:val="00712266"/>
    <w:rsid w:val="00742295"/>
    <w:rsid w:val="00755277"/>
    <w:rsid w:val="00764AA4"/>
    <w:rsid w:val="0077365B"/>
    <w:rsid w:val="00784359"/>
    <w:rsid w:val="00793038"/>
    <w:rsid w:val="00793138"/>
    <w:rsid w:val="007A32BC"/>
    <w:rsid w:val="007A7354"/>
    <w:rsid w:val="007B3342"/>
    <w:rsid w:val="007B6BAE"/>
    <w:rsid w:val="007C395E"/>
    <w:rsid w:val="007D45B1"/>
    <w:rsid w:val="007D674A"/>
    <w:rsid w:val="007E28EA"/>
    <w:rsid w:val="007E72C5"/>
    <w:rsid w:val="007F23E3"/>
    <w:rsid w:val="007F34C7"/>
    <w:rsid w:val="007F6218"/>
    <w:rsid w:val="00800DB2"/>
    <w:rsid w:val="00806320"/>
    <w:rsid w:val="00807845"/>
    <w:rsid w:val="00816A4C"/>
    <w:rsid w:val="008211CE"/>
    <w:rsid w:val="00841880"/>
    <w:rsid w:val="008545D9"/>
    <w:rsid w:val="00862EB1"/>
    <w:rsid w:val="00864646"/>
    <w:rsid w:val="00865FB4"/>
    <w:rsid w:val="008664D9"/>
    <w:rsid w:val="00866E7E"/>
    <w:rsid w:val="00874340"/>
    <w:rsid w:val="008A2841"/>
    <w:rsid w:val="008A7A73"/>
    <w:rsid w:val="008B2C27"/>
    <w:rsid w:val="008B452B"/>
    <w:rsid w:val="008B61B4"/>
    <w:rsid w:val="008C323B"/>
    <w:rsid w:val="008D6663"/>
    <w:rsid w:val="008E5A11"/>
    <w:rsid w:val="008E5FD9"/>
    <w:rsid w:val="008F66BB"/>
    <w:rsid w:val="008F7F77"/>
    <w:rsid w:val="00914F04"/>
    <w:rsid w:val="00917258"/>
    <w:rsid w:val="00933040"/>
    <w:rsid w:val="00940ECE"/>
    <w:rsid w:val="0094760E"/>
    <w:rsid w:val="00960421"/>
    <w:rsid w:val="00960B1A"/>
    <w:rsid w:val="00960B4F"/>
    <w:rsid w:val="00963D56"/>
    <w:rsid w:val="00971E4C"/>
    <w:rsid w:val="0097604D"/>
    <w:rsid w:val="00981AC6"/>
    <w:rsid w:val="00982B99"/>
    <w:rsid w:val="00985F38"/>
    <w:rsid w:val="00994E63"/>
    <w:rsid w:val="009A3EA5"/>
    <w:rsid w:val="009A691D"/>
    <w:rsid w:val="009B4454"/>
    <w:rsid w:val="009D0BCC"/>
    <w:rsid w:val="009E50CF"/>
    <w:rsid w:val="009F2595"/>
    <w:rsid w:val="00A04DF0"/>
    <w:rsid w:val="00A07802"/>
    <w:rsid w:val="00A10167"/>
    <w:rsid w:val="00A13002"/>
    <w:rsid w:val="00A15F91"/>
    <w:rsid w:val="00A2019B"/>
    <w:rsid w:val="00A22747"/>
    <w:rsid w:val="00A42696"/>
    <w:rsid w:val="00A512FA"/>
    <w:rsid w:val="00A51512"/>
    <w:rsid w:val="00A55AEB"/>
    <w:rsid w:val="00A567EC"/>
    <w:rsid w:val="00A85102"/>
    <w:rsid w:val="00A86765"/>
    <w:rsid w:val="00AA1A27"/>
    <w:rsid w:val="00AA20E4"/>
    <w:rsid w:val="00AC0C24"/>
    <w:rsid w:val="00AD46F3"/>
    <w:rsid w:val="00AD6932"/>
    <w:rsid w:val="00AE5A44"/>
    <w:rsid w:val="00B0695F"/>
    <w:rsid w:val="00B1278C"/>
    <w:rsid w:val="00B246D3"/>
    <w:rsid w:val="00B27194"/>
    <w:rsid w:val="00B32C5E"/>
    <w:rsid w:val="00B401CC"/>
    <w:rsid w:val="00B47984"/>
    <w:rsid w:val="00B47DDB"/>
    <w:rsid w:val="00B57FB2"/>
    <w:rsid w:val="00B67ADD"/>
    <w:rsid w:val="00B833DB"/>
    <w:rsid w:val="00BC5A5A"/>
    <w:rsid w:val="00BC6CDD"/>
    <w:rsid w:val="00BC7C79"/>
    <w:rsid w:val="00BE54CF"/>
    <w:rsid w:val="00BE610A"/>
    <w:rsid w:val="00BF230A"/>
    <w:rsid w:val="00BF48F8"/>
    <w:rsid w:val="00C010BA"/>
    <w:rsid w:val="00C04FCD"/>
    <w:rsid w:val="00C126E3"/>
    <w:rsid w:val="00C45F61"/>
    <w:rsid w:val="00C564B9"/>
    <w:rsid w:val="00C64E4A"/>
    <w:rsid w:val="00C81678"/>
    <w:rsid w:val="00C82237"/>
    <w:rsid w:val="00C87266"/>
    <w:rsid w:val="00C92E99"/>
    <w:rsid w:val="00C93BF2"/>
    <w:rsid w:val="00C94BB1"/>
    <w:rsid w:val="00C94DBC"/>
    <w:rsid w:val="00C96D9B"/>
    <w:rsid w:val="00CA1A70"/>
    <w:rsid w:val="00CB3918"/>
    <w:rsid w:val="00CB5BBA"/>
    <w:rsid w:val="00CE1514"/>
    <w:rsid w:val="00CE2086"/>
    <w:rsid w:val="00CF0420"/>
    <w:rsid w:val="00D026BC"/>
    <w:rsid w:val="00D0674D"/>
    <w:rsid w:val="00D139BD"/>
    <w:rsid w:val="00D55761"/>
    <w:rsid w:val="00D65B50"/>
    <w:rsid w:val="00D70E21"/>
    <w:rsid w:val="00D74985"/>
    <w:rsid w:val="00D75950"/>
    <w:rsid w:val="00DA2F15"/>
    <w:rsid w:val="00DB267F"/>
    <w:rsid w:val="00DB3671"/>
    <w:rsid w:val="00DC0126"/>
    <w:rsid w:val="00DC79B2"/>
    <w:rsid w:val="00DD1364"/>
    <w:rsid w:val="00DD736C"/>
    <w:rsid w:val="00DE4D99"/>
    <w:rsid w:val="00DF43FD"/>
    <w:rsid w:val="00E03045"/>
    <w:rsid w:val="00E032A8"/>
    <w:rsid w:val="00E04290"/>
    <w:rsid w:val="00E057EE"/>
    <w:rsid w:val="00E117B7"/>
    <w:rsid w:val="00E26EB1"/>
    <w:rsid w:val="00E4313C"/>
    <w:rsid w:val="00E55241"/>
    <w:rsid w:val="00E60D46"/>
    <w:rsid w:val="00E61140"/>
    <w:rsid w:val="00E65C82"/>
    <w:rsid w:val="00E97A56"/>
    <w:rsid w:val="00EA7A4E"/>
    <w:rsid w:val="00EB19EE"/>
    <w:rsid w:val="00EC3537"/>
    <w:rsid w:val="00EC3F04"/>
    <w:rsid w:val="00EC41FE"/>
    <w:rsid w:val="00ED0BD0"/>
    <w:rsid w:val="00ED59AA"/>
    <w:rsid w:val="00EE3B70"/>
    <w:rsid w:val="00EF31E5"/>
    <w:rsid w:val="00EF4DE0"/>
    <w:rsid w:val="00F01D62"/>
    <w:rsid w:val="00F0493B"/>
    <w:rsid w:val="00F147BC"/>
    <w:rsid w:val="00F206D2"/>
    <w:rsid w:val="00F2093B"/>
    <w:rsid w:val="00F4334C"/>
    <w:rsid w:val="00F44812"/>
    <w:rsid w:val="00F70B4D"/>
    <w:rsid w:val="00F70F90"/>
    <w:rsid w:val="00F7220F"/>
    <w:rsid w:val="00F80D13"/>
    <w:rsid w:val="00F93A8A"/>
    <w:rsid w:val="00F944CF"/>
    <w:rsid w:val="00FA2C99"/>
    <w:rsid w:val="00FB2AC5"/>
    <w:rsid w:val="00FC69E4"/>
    <w:rsid w:val="00FD6F32"/>
    <w:rsid w:val="00FE217C"/>
    <w:rsid w:val="00FE7D7F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3B8C2"/>
  <w15:chartTrackingRefBased/>
  <w15:docId w15:val="{B57B1A85-0D5B-497A-A8B6-F66DE9B5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99"/>
  </w:style>
  <w:style w:type="paragraph" w:styleId="Heading1">
    <w:name w:val="heading 1"/>
    <w:basedOn w:val="Normal"/>
    <w:next w:val="Normal"/>
    <w:link w:val="Heading1Char"/>
    <w:uiPriority w:val="9"/>
    <w:qFormat/>
    <w:rsid w:val="003F1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0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F06BD"/>
  </w:style>
  <w:style w:type="paragraph" w:styleId="ListParagraph">
    <w:name w:val="List Paragraph"/>
    <w:basedOn w:val="Normal"/>
    <w:uiPriority w:val="34"/>
    <w:qFormat/>
    <w:rsid w:val="00551530"/>
    <w:pPr>
      <w:ind w:left="720"/>
      <w:contextualSpacing/>
    </w:pPr>
  </w:style>
  <w:style w:type="paragraph" w:customStyle="1" w:styleId="Default">
    <w:name w:val="Default"/>
    <w:rsid w:val="00C01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65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780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F15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5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1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9cdb87-a2c8-44af-8653-ac7c7ecc58ad" xsi:nil="true"/>
    <lcf76f155ced4ddcb4097134ff3c332f xmlns="e6c8691d-eba2-4cf8-ae92-1ba409a125a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810C3DFA3C2409A5EA23D95C81B60" ma:contentTypeVersion="18" ma:contentTypeDescription="Create a new document." ma:contentTypeScope="" ma:versionID="75bef1f6a7d804e0a5eaf3d97d416574">
  <xsd:schema xmlns:xsd="http://www.w3.org/2001/XMLSchema" xmlns:xs="http://www.w3.org/2001/XMLSchema" xmlns:p="http://schemas.microsoft.com/office/2006/metadata/properties" xmlns:ns2="e6c8691d-eba2-4cf8-ae92-1ba409a125a8" xmlns:ns3="d79cdb87-a2c8-44af-8653-ac7c7ecc58ad" targetNamespace="http://schemas.microsoft.com/office/2006/metadata/properties" ma:root="true" ma:fieldsID="2de5d31e31d25e4c2c7f50bae3b7f82e" ns2:_="" ns3:_="">
    <xsd:import namespace="e6c8691d-eba2-4cf8-ae92-1ba409a125a8"/>
    <xsd:import namespace="d79cdb87-a2c8-44af-8653-ac7c7ecc5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8691d-eba2-4cf8-ae92-1ba409a12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d7d408-5586-40e6-8a7e-41e11293f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cdb87-a2c8-44af-8653-ac7c7ecc5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c30874-55da-4bae-a979-3145b93643dd}" ma:internalName="TaxCatchAll" ma:showField="CatchAllData" ma:web="d79cdb87-a2c8-44af-8653-ac7c7ecc5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56B09E-3217-4A3B-93E5-27448893280F}">
  <ds:schemaRefs>
    <ds:schemaRef ds:uri="http://schemas.microsoft.com/office/2006/metadata/properties"/>
    <ds:schemaRef ds:uri="http://schemas.microsoft.com/office/infopath/2007/PartnerControls"/>
    <ds:schemaRef ds:uri="d79cdb87-a2c8-44af-8653-ac7c7ecc58ad"/>
    <ds:schemaRef ds:uri="e6c8691d-eba2-4cf8-ae92-1ba409a125a8"/>
  </ds:schemaRefs>
</ds:datastoreItem>
</file>

<file path=customXml/itemProps2.xml><?xml version="1.0" encoding="utf-8"?>
<ds:datastoreItem xmlns:ds="http://schemas.openxmlformats.org/officeDocument/2006/customXml" ds:itemID="{59DCA89B-18B3-43EE-9879-92A9BB950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F65A95-B3A9-4A74-8F5F-E8E625798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A5C59-128D-4058-8D24-D5E15E3B1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8691d-eba2-4cf8-ae92-1ba409a125a8"/>
    <ds:schemaRef ds:uri="d79cdb87-a2c8-44af-8653-ac7c7ecc5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nchburg City Schools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 Hoef, Heidi R.</dc:creator>
  <cp:keywords/>
  <dc:description/>
  <cp:lastModifiedBy>Kim Kreh</cp:lastModifiedBy>
  <cp:revision>11</cp:revision>
  <cp:lastPrinted>2024-11-19T22:07:00Z</cp:lastPrinted>
  <dcterms:created xsi:type="dcterms:W3CDTF">2025-04-18T22:50:00Z</dcterms:created>
  <dcterms:modified xsi:type="dcterms:W3CDTF">2025-04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810C3DFA3C2409A5EA23D95C81B60</vt:lpwstr>
  </property>
  <property fmtid="{D5CDD505-2E9C-101B-9397-08002B2CF9AE}" pid="3" name="MediaServiceImageTags">
    <vt:lpwstr/>
  </property>
</Properties>
</file>